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AB" w:rsidRPr="00D2419E" w:rsidRDefault="00C076AB" w:rsidP="00C076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19E">
        <w:rPr>
          <w:rFonts w:ascii="Times New Roman" w:hAnsi="Times New Roman" w:cs="Times New Roman"/>
          <w:b/>
          <w:sz w:val="32"/>
          <w:szCs w:val="32"/>
        </w:rPr>
        <w:t>РОЗКЛАД</w:t>
      </w:r>
    </w:p>
    <w:p w:rsidR="00C076AB" w:rsidRPr="00D2419E" w:rsidRDefault="00C076AB" w:rsidP="00C076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419E">
        <w:rPr>
          <w:rFonts w:ascii="Times New Roman" w:hAnsi="Times New Roman" w:cs="Times New Roman"/>
          <w:b/>
          <w:sz w:val="32"/>
          <w:szCs w:val="32"/>
        </w:rPr>
        <w:t xml:space="preserve">заліків на </w:t>
      </w:r>
      <w:r>
        <w:rPr>
          <w:rFonts w:ascii="Times New Roman" w:hAnsi="Times New Roman" w:cs="Times New Roman"/>
          <w:b/>
          <w:sz w:val="32"/>
          <w:szCs w:val="32"/>
        </w:rPr>
        <w:t xml:space="preserve">літню </w:t>
      </w:r>
      <w:r w:rsidRPr="00D2419E">
        <w:rPr>
          <w:rFonts w:ascii="Times New Roman" w:hAnsi="Times New Roman" w:cs="Times New Roman"/>
          <w:b/>
          <w:sz w:val="32"/>
          <w:szCs w:val="32"/>
        </w:rPr>
        <w:t>сесію 20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="00AC5A4D" w:rsidRPr="00AC5A4D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Pr="00D2419E">
        <w:rPr>
          <w:rFonts w:ascii="Times New Roman" w:hAnsi="Times New Roman" w:cs="Times New Roman"/>
          <w:b/>
          <w:sz w:val="32"/>
          <w:szCs w:val="32"/>
        </w:rPr>
        <w:t>/201</w:t>
      </w:r>
      <w:r w:rsidR="00AC5A4D" w:rsidRPr="00AC5A4D">
        <w:rPr>
          <w:rFonts w:ascii="Times New Roman" w:hAnsi="Times New Roman" w:cs="Times New Roman"/>
          <w:b/>
          <w:sz w:val="32"/>
          <w:szCs w:val="32"/>
          <w:lang w:val="ru-RU"/>
        </w:rPr>
        <w:t>6</w:t>
      </w:r>
      <w:r w:rsidRPr="00D2419E">
        <w:rPr>
          <w:rFonts w:ascii="Times New Roman" w:hAnsi="Times New Roman" w:cs="Times New Roman"/>
          <w:b/>
          <w:sz w:val="32"/>
          <w:szCs w:val="32"/>
        </w:rPr>
        <w:t xml:space="preserve"> навчального року</w:t>
      </w:r>
    </w:p>
    <w:p w:rsidR="00C076AB" w:rsidRPr="009A00EB" w:rsidRDefault="00C076AB" w:rsidP="00C076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2419E">
        <w:rPr>
          <w:rFonts w:ascii="Times New Roman" w:hAnsi="Times New Roman" w:cs="Times New Roman"/>
          <w:b/>
          <w:sz w:val="32"/>
          <w:szCs w:val="32"/>
        </w:rPr>
        <w:t>для студентів факультету культури і мистецтв</w:t>
      </w:r>
    </w:p>
    <w:p w:rsidR="00C076AB" w:rsidRPr="009A00EB" w:rsidRDefault="00C076AB" w:rsidP="00C076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076AB" w:rsidRPr="00D2419E" w:rsidRDefault="00C076AB" w:rsidP="00C0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385"/>
        <w:gridCol w:w="3504"/>
        <w:gridCol w:w="3365"/>
        <w:gridCol w:w="2210"/>
      </w:tblGrid>
      <w:tr w:rsidR="00C076AB" w:rsidRPr="00D2419E" w:rsidTr="003F5C37">
        <w:tc>
          <w:tcPr>
            <w:tcW w:w="554" w:type="dxa"/>
          </w:tcPr>
          <w:p w:rsidR="00C076AB" w:rsidRPr="00A641AD" w:rsidRDefault="00C076AB" w:rsidP="003F5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85" w:type="dxa"/>
          </w:tcPr>
          <w:p w:rsidR="00C076AB" w:rsidRPr="00A641AD" w:rsidRDefault="00C076AB" w:rsidP="003F5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A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04" w:type="dxa"/>
          </w:tcPr>
          <w:p w:rsidR="00C076AB" w:rsidRPr="00A641AD" w:rsidRDefault="00C076AB" w:rsidP="003F5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AD">
              <w:rPr>
                <w:rFonts w:ascii="Times New Roman" w:hAnsi="Times New Roman" w:cs="Times New Roman"/>
                <w:sz w:val="28"/>
                <w:szCs w:val="28"/>
              </w:rPr>
              <w:t>Назва дисципліни</w:t>
            </w:r>
          </w:p>
        </w:tc>
        <w:tc>
          <w:tcPr>
            <w:tcW w:w="3365" w:type="dxa"/>
          </w:tcPr>
          <w:p w:rsidR="00C076AB" w:rsidRPr="00A641AD" w:rsidRDefault="00C076AB" w:rsidP="003F5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AD">
              <w:rPr>
                <w:rFonts w:ascii="Times New Roman" w:hAnsi="Times New Roman" w:cs="Times New Roman"/>
                <w:sz w:val="28"/>
                <w:szCs w:val="28"/>
              </w:rPr>
              <w:t>Прізвище викладача</w:t>
            </w:r>
          </w:p>
        </w:tc>
        <w:tc>
          <w:tcPr>
            <w:tcW w:w="2210" w:type="dxa"/>
          </w:tcPr>
          <w:p w:rsidR="00C076AB" w:rsidRPr="00A641AD" w:rsidRDefault="00C076AB" w:rsidP="003F5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1AD">
              <w:rPr>
                <w:rFonts w:ascii="Times New Roman" w:hAnsi="Times New Roman" w:cs="Times New Roman"/>
                <w:sz w:val="28"/>
                <w:szCs w:val="28"/>
              </w:rPr>
              <w:t>Аудиторія</w:t>
            </w:r>
          </w:p>
        </w:tc>
      </w:tr>
      <w:tr w:rsidR="00C076AB" w:rsidRPr="00D2419E" w:rsidTr="003F5C37">
        <w:tc>
          <w:tcPr>
            <w:tcW w:w="11018" w:type="dxa"/>
            <w:gridSpan w:val="5"/>
            <w:vAlign w:val="center"/>
          </w:tcPr>
          <w:p w:rsidR="00C076AB" w:rsidRPr="00C076AB" w:rsidRDefault="00C076AB" w:rsidP="00C07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6AB">
              <w:rPr>
                <w:rFonts w:ascii="Times New Roman" w:hAnsi="Times New Roman" w:cs="Times New Roman"/>
                <w:b/>
                <w:sz w:val="28"/>
                <w:szCs w:val="28"/>
              </w:rPr>
              <w:t>Кафедра театрознавства та акторської майстерності</w:t>
            </w:r>
          </w:p>
        </w:tc>
      </w:tr>
      <w:tr w:rsidR="00C076AB" w:rsidRPr="00D2419E" w:rsidTr="003F5C37">
        <w:tc>
          <w:tcPr>
            <w:tcW w:w="11018" w:type="dxa"/>
            <w:gridSpan w:val="5"/>
            <w:vAlign w:val="center"/>
          </w:tcPr>
          <w:p w:rsidR="00C076AB" w:rsidRPr="00C076AB" w:rsidRDefault="00C076AB" w:rsidP="00C07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6AB">
              <w:rPr>
                <w:rFonts w:ascii="Times New Roman" w:hAnsi="Times New Roman" w:cs="Times New Roman"/>
                <w:b/>
                <w:sz w:val="28"/>
                <w:szCs w:val="28"/>
              </w:rPr>
              <w:t>Напрям підготовки Театральне мистецтво (акторське мистецтво)</w:t>
            </w:r>
          </w:p>
        </w:tc>
      </w:tr>
      <w:tr w:rsidR="00C076AB" w:rsidRPr="00D2419E" w:rsidTr="003F5C37">
        <w:tc>
          <w:tcPr>
            <w:tcW w:w="11018" w:type="dxa"/>
            <w:gridSpan w:val="5"/>
            <w:vAlign w:val="center"/>
          </w:tcPr>
          <w:p w:rsidR="00C076AB" w:rsidRPr="009A00EB" w:rsidRDefault="00C076AB" w:rsidP="00AC5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6AB">
              <w:rPr>
                <w:rFonts w:ascii="Times New Roman" w:hAnsi="Times New Roman" w:cs="Times New Roman"/>
                <w:b/>
                <w:sz w:val="28"/>
                <w:szCs w:val="28"/>
              </w:rPr>
              <w:t>КМА-11</w:t>
            </w:r>
            <w:r w:rsidR="004744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C5A4D" w:rsidRPr="00D2419E" w:rsidTr="003F5C37">
        <w:tc>
          <w:tcPr>
            <w:tcW w:w="554" w:type="dxa"/>
            <w:vAlign w:val="center"/>
          </w:tcPr>
          <w:p w:rsidR="00AC5A4D" w:rsidRDefault="00AC5A4D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AC5A4D" w:rsidRPr="00C863F0" w:rsidRDefault="00AC5A4D" w:rsidP="00AC5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3504" w:type="dxa"/>
          </w:tcPr>
          <w:p w:rsidR="00AC5A4D" w:rsidRPr="00C076AB" w:rsidRDefault="00AC5A4D" w:rsidP="00AC5A4D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т. укр. театру</w:t>
            </w:r>
          </w:p>
        </w:tc>
        <w:tc>
          <w:tcPr>
            <w:tcW w:w="3365" w:type="dxa"/>
          </w:tcPr>
          <w:p w:rsidR="00AC5A4D" w:rsidRPr="00C076AB" w:rsidRDefault="00AC5A4D" w:rsidP="00AC5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ошелінська-Мартинюк</w:t>
            </w:r>
          </w:p>
        </w:tc>
        <w:tc>
          <w:tcPr>
            <w:tcW w:w="2210" w:type="dxa"/>
          </w:tcPr>
          <w:p w:rsidR="00AC5A4D" w:rsidRPr="000920B7" w:rsidRDefault="00AC5A4D" w:rsidP="00A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0B7">
              <w:rPr>
                <w:rFonts w:ascii="Times New Roman" w:hAnsi="Times New Roman" w:cs="Times New Roman"/>
              </w:rPr>
              <w:t>У, 25</w:t>
            </w:r>
          </w:p>
        </w:tc>
      </w:tr>
      <w:tr w:rsidR="00AC5A4D" w:rsidRPr="00D2419E" w:rsidTr="003F5C37">
        <w:tc>
          <w:tcPr>
            <w:tcW w:w="554" w:type="dxa"/>
            <w:vAlign w:val="center"/>
          </w:tcPr>
          <w:p w:rsidR="00AC5A4D" w:rsidRDefault="00AC5A4D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vAlign w:val="center"/>
          </w:tcPr>
          <w:p w:rsidR="00AC5A4D" w:rsidRPr="00C863F0" w:rsidRDefault="00AC5A4D" w:rsidP="00AC5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3504" w:type="dxa"/>
            <w:vAlign w:val="center"/>
          </w:tcPr>
          <w:p w:rsidR="00AC5A4D" w:rsidRPr="00C076AB" w:rsidRDefault="00AC5A4D" w:rsidP="00AC5A4D">
            <w:pPr>
              <w:spacing w:after="0" w:line="240" w:lineRule="auto"/>
              <w:ind w:left="-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звиховання (тренінг)</w:t>
            </w:r>
          </w:p>
        </w:tc>
        <w:tc>
          <w:tcPr>
            <w:tcW w:w="3365" w:type="dxa"/>
          </w:tcPr>
          <w:p w:rsidR="00AC5A4D" w:rsidRPr="00C076AB" w:rsidRDefault="00AC5A4D" w:rsidP="00AC5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Крилова</w:t>
            </w:r>
          </w:p>
        </w:tc>
        <w:tc>
          <w:tcPr>
            <w:tcW w:w="2210" w:type="dxa"/>
          </w:tcPr>
          <w:p w:rsidR="00AC5A4D" w:rsidRPr="000920B7" w:rsidRDefault="00AC5A4D" w:rsidP="00A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КД (гол. корп..)</w:t>
            </w:r>
          </w:p>
        </w:tc>
      </w:tr>
      <w:tr w:rsidR="00AC5A4D" w:rsidRPr="00D2419E" w:rsidTr="003F5C37">
        <w:tc>
          <w:tcPr>
            <w:tcW w:w="554" w:type="dxa"/>
            <w:vAlign w:val="center"/>
          </w:tcPr>
          <w:p w:rsidR="00AC5A4D" w:rsidRDefault="00AC5A4D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vAlign w:val="center"/>
          </w:tcPr>
          <w:p w:rsidR="00AC5A4D" w:rsidRPr="00C863F0" w:rsidRDefault="00AC5A4D" w:rsidP="00AA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4" w:type="dxa"/>
          </w:tcPr>
          <w:p w:rsidR="00AC5A4D" w:rsidRPr="00C076AB" w:rsidRDefault="00AC5A4D" w:rsidP="00AC5A4D">
            <w:pPr>
              <w:spacing w:after="0" w:line="240" w:lineRule="auto"/>
              <w:ind w:left="-7" w:right="-118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авч. театр.-ознайом. практика (25.01.-07.02) (диф.) </w:t>
            </w:r>
          </w:p>
        </w:tc>
        <w:tc>
          <w:tcPr>
            <w:tcW w:w="3365" w:type="dxa"/>
          </w:tcPr>
          <w:p w:rsidR="00AC5A4D" w:rsidRDefault="00AC5A4D" w:rsidP="00C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Збєря,</w:t>
            </w:r>
          </w:p>
          <w:p w:rsidR="00AC5A4D" w:rsidRPr="00C076AB" w:rsidRDefault="00AC5A4D" w:rsidP="00C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Єпатко</w:t>
            </w:r>
          </w:p>
        </w:tc>
        <w:tc>
          <w:tcPr>
            <w:tcW w:w="2210" w:type="dxa"/>
          </w:tcPr>
          <w:p w:rsidR="00AC5A4D" w:rsidRPr="000920B7" w:rsidRDefault="00AC5A4D" w:rsidP="006B1A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5A4D" w:rsidRPr="00D2419E" w:rsidTr="003F5C37">
        <w:tc>
          <w:tcPr>
            <w:tcW w:w="11018" w:type="dxa"/>
            <w:gridSpan w:val="5"/>
            <w:vAlign w:val="center"/>
          </w:tcPr>
          <w:p w:rsidR="00AC5A4D" w:rsidRPr="00DF33E9" w:rsidRDefault="00AC5A4D" w:rsidP="00AC5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6AB">
              <w:rPr>
                <w:rFonts w:ascii="Times New Roman" w:hAnsi="Times New Roman" w:cs="Times New Roman"/>
                <w:b/>
                <w:sz w:val="28"/>
                <w:szCs w:val="28"/>
              </w:rPr>
              <w:t>КМА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AC5A4D" w:rsidRPr="00D2419E" w:rsidTr="003F5C37">
        <w:tc>
          <w:tcPr>
            <w:tcW w:w="554" w:type="dxa"/>
            <w:vAlign w:val="center"/>
          </w:tcPr>
          <w:p w:rsidR="00AC5A4D" w:rsidRPr="009A00EB" w:rsidRDefault="00AC5A4D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0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85" w:type="dxa"/>
            <w:vAlign w:val="center"/>
          </w:tcPr>
          <w:p w:rsidR="00AC5A4D" w:rsidRPr="00AC5A4D" w:rsidRDefault="007C5F5E" w:rsidP="00AC5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3504" w:type="dxa"/>
          </w:tcPr>
          <w:p w:rsidR="00AC5A4D" w:rsidRPr="00AC5A4D" w:rsidRDefault="00AC5A4D" w:rsidP="00AC5A4D">
            <w:pPr>
              <w:spacing w:after="0" w:line="240" w:lineRule="auto"/>
              <w:ind w:left="-6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C5A4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ізвиховання (тренінг)</w:t>
            </w:r>
          </w:p>
        </w:tc>
        <w:tc>
          <w:tcPr>
            <w:tcW w:w="3365" w:type="dxa"/>
          </w:tcPr>
          <w:p w:rsidR="00AC5A4D" w:rsidRPr="00AC5A4D" w:rsidRDefault="00AC5A4D" w:rsidP="00AC5A4D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AC5A4D">
              <w:rPr>
                <w:rFonts w:ascii="Times New Roman" w:hAnsi="Times New Roman" w:cs="Times New Roman"/>
                <w:sz w:val="24"/>
                <w:szCs w:val="24"/>
              </w:rPr>
              <w:t>Г.Павлик</w:t>
            </w:r>
          </w:p>
        </w:tc>
        <w:tc>
          <w:tcPr>
            <w:tcW w:w="2210" w:type="dxa"/>
          </w:tcPr>
          <w:p w:rsidR="00AC5A4D" w:rsidRPr="00AC5A4D" w:rsidRDefault="00AC5A4D" w:rsidP="00A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A4D">
              <w:rPr>
                <w:rFonts w:ascii="Times New Roman" w:hAnsi="Times New Roman" w:cs="Times New Roman"/>
                <w:sz w:val="20"/>
                <w:szCs w:val="20"/>
                <w:lang w:bidi="ar-AE"/>
              </w:rPr>
              <w:t>вул. Коперніка сп.зал</w:t>
            </w:r>
          </w:p>
        </w:tc>
      </w:tr>
      <w:tr w:rsidR="00AC5A4D" w:rsidRPr="00D2419E" w:rsidTr="003F5C37">
        <w:tc>
          <w:tcPr>
            <w:tcW w:w="554" w:type="dxa"/>
            <w:vAlign w:val="center"/>
          </w:tcPr>
          <w:p w:rsidR="00AC5A4D" w:rsidRPr="009A00EB" w:rsidRDefault="00AC5A4D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0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85" w:type="dxa"/>
            <w:vAlign w:val="center"/>
          </w:tcPr>
          <w:p w:rsidR="00AC5A4D" w:rsidRPr="00AC5A4D" w:rsidRDefault="007C5F5E" w:rsidP="00AC5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3504" w:type="dxa"/>
          </w:tcPr>
          <w:p w:rsidR="00AC5A4D" w:rsidRPr="00AC5A4D" w:rsidRDefault="00AC5A4D" w:rsidP="00AC5A4D">
            <w:pPr>
              <w:spacing w:after="0" w:line="240" w:lineRule="auto"/>
              <w:ind w:left="-6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5A4D">
              <w:rPr>
                <w:rFonts w:ascii="Times New Roman" w:hAnsi="Times New Roman" w:cs="Times New Roman"/>
                <w:sz w:val="24"/>
                <w:szCs w:val="24"/>
              </w:rPr>
              <w:t>Майстерність актора (диф.)</w:t>
            </w:r>
          </w:p>
        </w:tc>
        <w:tc>
          <w:tcPr>
            <w:tcW w:w="3365" w:type="dxa"/>
          </w:tcPr>
          <w:p w:rsidR="00AC5A4D" w:rsidRPr="00AC5A4D" w:rsidRDefault="00AC5A4D" w:rsidP="00AC5A4D">
            <w:pPr>
              <w:spacing w:after="0" w:line="240" w:lineRule="auto"/>
              <w:ind w:left="-6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. Гуменецька</w:t>
            </w:r>
          </w:p>
        </w:tc>
        <w:tc>
          <w:tcPr>
            <w:tcW w:w="2210" w:type="dxa"/>
          </w:tcPr>
          <w:p w:rsidR="00AC5A4D" w:rsidRPr="007C5F5E" w:rsidRDefault="007C5F5E" w:rsidP="00AC5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5F5E">
              <w:rPr>
                <w:rFonts w:ascii="Times New Roman" w:hAnsi="Times New Roman" w:cs="Times New Roman"/>
                <w:sz w:val="20"/>
                <w:szCs w:val="20"/>
                <w:lang w:bidi="ar-AE"/>
              </w:rPr>
              <w:t>вул. Коперніка сп.зал</w:t>
            </w:r>
          </w:p>
        </w:tc>
      </w:tr>
      <w:tr w:rsidR="00AC5A4D" w:rsidRPr="00D2419E" w:rsidTr="003F5C37">
        <w:tc>
          <w:tcPr>
            <w:tcW w:w="554" w:type="dxa"/>
            <w:vAlign w:val="center"/>
          </w:tcPr>
          <w:p w:rsidR="00AC5A4D" w:rsidRPr="009A00EB" w:rsidRDefault="00AC5A4D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00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85" w:type="dxa"/>
            <w:vAlign w:val="center"/>
          </w:tcPr>
          <w:p w:rsidR="00AC5A4D" w:rsidRPr="00AC5A4D" w:rsidRDefault="007C5F5E" w:rsidP="00AC5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504" w:type="dxa"/>
          </w:tcPr>
          <w:p w:rsidR="00AC5A4D" w:rsidRPr="00AC5A4D" w:rsidRDefault="00AC5A4D" w:rsidP="00AC5A4D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AC5A4D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3365" w:type="dxa"/>
          </w:tcPr>
          <w:p w:rsidR="00AC5A4D" w:rsidRPr="00AC5A4D" w:rsidRDefault="00AC5A4D" w:rsidP="00AC5A4D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Кончаківська</w:t>
            </w:r>
          </w:p>
        </w:tc>
        <w:tc>
          <w:tcPr>
            <w:tcW w:w="2210" w:type="dxa"/>
          </w:tcPr>
          <w:p w:rsidR="00AC5A4D" w:rsidRPr="00AC5A4D" w:rsidRDefault="00AC5A4D" w:rsidP="00AC5A4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C5A4D">
              <w:rPr>
                <w:rFonts w:ascii="Times New Roman" w:hAnsi="Times New Roman" w:cs="Times New Roman"/>
              </w:rPr>
              <w:t>У, гл. з.</w:t>
            </w:r>
          </w:p>
        </w:tc>
      </w:tr>
      <w:tr w:rsidR="00AC5A4D" w:rsidRPr="00D2419E" w:rsidTr="003F5C37">
        <w:tc>
          <w:tcPr>
            <w:tcW w:w="554" w:type="dxa"/>
            <w:vAlign w:val="center"/>
          </w:tcPr>
          <w:p w:rsidR="00AC5A4D" w:rsidRPr="00E543A5" w:rsidRDefault="00AC5A4D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43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85" w:type="dxa"/>
            <w:vAlign w:val="center"/>
          </w:tcPr>
          <w:p w:rsidR="00AC5A4D" w:rsidRPr="00AC5A4D" w:rsidRDefault="007C5F5E" w:rsidP="00AC5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3504" w:type="dxa"/>
          </w:tcPr>
          <w:p w:rsidR="00AC5A4D" w:rsidRPr="00AC5A4D" w:rsidRDefault="00AC5A4D" w:rsidP="00AC5A4D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AC5A4D">
              <w:rPr>
                <w:rFonts w:ascii="Times New Roman" w:hAnsi="Times New Roman" w:cs="Times New Roman"/>
                <w:sz w:val="24"/>
                <w:szCs w:val="24"/>
              </w:rPr>
              <w:t>Сценічна мова (диф.)</w:t>
            </w:r>
          </w:p>
        </w:tc>
        <w:tc>
          <w:tcPr>
            <w:tcW w:w="3365" w:type="dxa"/>
          </w:tcPr>
          <w:p w:rsidR="00AC5A4D" w:rsidRPr="00C076AB" w:rsidRDefault="00AC5A4D" w:rsidP="00AC5A4D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. Городечна</w:t>
            </w:r>
          </w:p>
        </w:tc>
        <w:tc>
          <w:tcPr>
            <w:tcW w:w="2210" w:type="dxa"/>
          </w:tcPr>
          <w:p w:rsidR="00AC5A4D" w:rsidRPr="007C5F5E" w:rsidRDefault="007C5F5E" w:rsidP="00AC5A4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7C5F5E">
              <w:rPr>
                <w:rFonts w:ascii="Times New Roman" w:hAnsi="Times New Roman" w:cs="Times New Roman"/>
                <w:sz w:val="20"/>
                <w:szCs w:val="20"/>
                <w:lang w:bidi="ar-AE"/>
              </w:rPr>
              <w:t>вул. Коперніка сп.зал</w:t>
            </w:r>
          </w:p>
        </w:tc>
      </w:tr>
      <w:tr w:rsidR="00AC5A4D" w:rsidRPr="00D2419E" w:rsidTr="003F5C37">
        <w:tc>
          <w:tcPr>
            <w:tcW w:w="554" w:type="dxa"/>
            <w:vAlign w:val="center"/>
          </w:tcPr>
          <w:p w:rsidR="00AC5A4D" w:rsidRPr="006B1A23" w:rsidRDefault="00AC5A4D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85" w:type="dxa"/>
            <w:vAlign w:val="center"/>
          </w:tcPr>
          <w:p w:rsidR="00AC5A4D" w:rsidRPr="00AC5A4D" w:rsidRDefault="007C5F5E" w:rsidP="007C5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A4D" w:rsidRPr="00AC5A4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5A4D" w:rsidRPr="00AC5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AC5A4D" w:rsidRPr="00AC5A4D" w:rsidRDefault="00AC5A4D" w:rsidP="00AC5A4D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AC5A4D">
              <w:rPr>
                <w:rFonts w:ascii="Times New Roman" w:hAnsi="Times New Roman" w:cs="Times New Roman"/>
                <w:sz w:val="24"/>
                <w:szCs w:val="24"/>
              </w:rPr>
              <w:t>Іст. театр. костюма</w:t>
            </w:r>
          </w:p>
        </w:tc>
        <w:tc>
          <w:tcPr>
            <w:tcW w:w="3365" w:type="dxa"/>
          </w:tcPr>
          <w:p w:rsidR="00AC5A4D" w:rsidRPr="00AC5A4D" w:rsidRDefault="00AC5A4D" w:rsidP="00AC5A4D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AC5A4D">
              <w:rPr>
                <w:rFonts w:ascii="Times New Roman" w:hAnsi="Times New Roman" w:cs="Times New Roman"/>
                <w:sz w:val="24"/>
                <w:szCs w:val="24"/>
              </w:rPr>
              <w:t>Г. Когут</w:t>
            </w:r>
          </w:p>
        </w:tc>
        <w:tc>
          <w:tcPr>
            <w:tcW w:w="2210" w:type="dxa"/>
          </w:tcPr>
          <w:p w:rsidR="00AC5A4D" w:rsidRPr="00AC5A4D" w:rsidRDefault="00AC5A4D" w:rsidP="007C5F5E">
            <w:pPr>
              <w:spacing w:after="0" w:line="240" w:lineRule="auto"/>
              <w:rPr>
                <w:rFonts w:ascii="Times New Roman" w:hAnsi="Times New Roman" w:cs="Times New Roman"/>
                <w:spacing w:val="-20"/>
                <w:highlight w:val="yellow"/>
              </w:rPr>
            </w:pPr>
            <w:r w:rsidRPr="00AC5A4D">
              <w:rPr>
                <w:rFonts w:ascii="Times New Roman" w:hAnsi="Times New Roman" w:cs="Times New Roman"/>
              </w:rPr>
              <w:t xml:space="preserve">У, </w:t>
            </w:r>
            <w:r w:rsidR="007C5F5E">
              <w:rPr>
                <w:rFonts w:ascii="Times New Roman" w:hAnsi="Times New Roman" w:cs="Times New Roman"/>
              </w:rPr>
              <w:t>39</w:t>
            </w:r>
          </w:p>
        </w:tc>
      </w:tr>
      <w:tr w:rsidR="00AC5A4D" w:rsidRPr="00D2419E" w:rsidTr="003F5C37">
        <w:tc>
          <w:tcPr>
            <w:tcW w:w="554" w:type="dxa"/>
            <w:vAlign w:val="center"/>
          </w:tcPr>
          <w:p w:rsidR="00AC5A4D" w:rsidRPr="006B1A23" w:rsidRDefault="00AC5A4D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85" w:type="dxa"/>
            <w:vAlign w:val="center"/>
          </w:tcPr>
          <w:p w:rsidR="00AC5A4D" w:rsidRPr="00C863F0" w:rsidRDefault="00AC5A4D" w:rsidP="00AC5A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4" w:type="dxa"/>
          </w:tcPr>
          <w:p w:rsidR="00AC5A4D" w:rsidRPr="00C076AB" w:rsidRDefault="00AC5A4D" w:rsidP="00AC5A4D">
            <w:pPr>
              <w:spacing w:after="0" w:line="240" w:lineRule="auto"/>
              <w:ind w:left="-6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вч. театр.-спогляд. практика  (09.02-22.02.156р.) (диф.)</w:t>
            </w:r>
          </w:p>
        </w:tc>
        <w:tc>
          <w:tcPr>
            <w:tcW w:w="3365" w:type="dxa"/>
          </w:tcPr>
          <w:p w:rsidR="00AC5A4D" w:rsidRPr="00C076AB" w:rsidRDefault="00AC5A4D" w:rsidP="00AC5A4D">
            <w:pPr>
              <w:spacing w:after="0" w:line="240" w:lineRule="auto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. Городечна</w:t>
            </w:r>
          </w:p>
        </w:tc>
        <w:tc>
          <w:tcPr>
            <w:tcW w:w="2210" w:type="dxa"/>
          </w:tcPr>
          <w:p w:rsidR="00AC5A4D" w:rsidRPr="00C863F0" w:rsidRDefault="00AC5A4D" w:rsidP="00AC5A4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C5A4D" w:rsidRPr="00D2419E" w:rsidTr="003F5C37">
        <w:tc>
          <w:tcPr>
            <w:tcW w:w="11018" w:type="dxa"/>
            <w:gridSpan w:val="5"/>
            <w:vAlign w:val="center"/>
          </w:tcPr>
          <w:p w:rsidR="00AC5A4D" w:rsidRPr="00DF33E9" w:rsidRDefault="00AC5A4D" w:rsidP="007C5F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6AB">
              <w:rPr>
                <w:rFonts w:ascii="Times New Roman" w:hAnsi="Times New Roman" w:cs="Times New Roman"/>
                <w:b/>
                <w:sz w:val="28"/>
                <w:szCs w:val="28"/>
              </w:rPr>
              <w:t>КМА-</w:t>
            </w:r>
            <w:r w:rsidRPr="006B1A2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C076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C5F5E">
              <w:rPr>
                <w:rFonts w:ascii="Times New Roman" w:hAnsi="Times New Roman" w:cs="Times New Roman"/>
                <w:b/>
                <w:sz w:val="28"/>
                <w:szCs w:val="28"/>
              </w:rPr>
              <w:t>, 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C5A4D" w:rsidRPr="00D2419E" w:rsidTr="003F5C37">
        <w:tc>
          <w:tcPr>
            <w:tcW w:w="554" w:type="dxa"/>
            <w:vAlign w:val="center"/>
          </w:tcPr>
          <w:p w:rsidR="00AC5A4D" w:rsidRPr="006B1A23" w:rsidRDefault="00AC5A4D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85" w:type="dxa"/>
            <w:vAlign w:val="center"/>
          </w:tcPr>
          <w:p w:rsidR="00AC5A4D" w:rsidRPr="007C5F5E" w:rsidRDefault="007C5F5E" w:rsidP="0022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5E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4" w:type="dxa"/>
          </w:tcPr>
          <w:p w:rsidR="00AC5A4D" w:rsidRPr="00C076AB" w:rsidRDefault="007C5F5E" w:rsidP="00C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іка</w:t>
            </w:r>
          </w:p>
        </w:tc>
        <w:tc>
          <w:tcPr>
            <w:tcW w:w="3365" w:type="dxa"/>
          </w:tcPr>
          <w:p w:rsidR="00AC5A4D" w:rsidRPr="00C076AB" w:rsidRDefault="007C5F5E" w:rsidP="00C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Лещак</w:t>
            </w:r>
          </w:p>
        </w:tc>
        <w:tc>
          <w:tcPr>
            <w:tcW w:w="2210" w:type="dxa"/>
          </w:tcPr>
          <w:p w:rsidR="00AC5A4D" w:rsidRPr="00C863F0" w:rsidRDefault="00AC5A4D" w:rsidP="007C5F5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2106E">
              <w:rPr>
                <w:rFonts w:ascii="Times New Roman" w:hAnsi="Times New Roman" w:cs="Times New Roman"/>
              </w:rPr>
              <w:t xml:space="preserve">У, </w:t>
            </w:r>
            <w:r w:rsidR="007C5F5E">
              <w:rPr>
                <w:rFonts w:ascii="Times New Roman" w:hAnsi="Times New Roman" w:cs="Times New Roman"/>
              </w:rPr>
              <w:t>метод. к.</w:t>
            </w:r>
          </w:p>
        </w:tc>
      </w:tr>
      <w:tr w:rsidR="00AC5A4D" w:rsidRPr="00D2419E" w:rsidTr="003F5C37">
        <w:tc>
          <w:tcPr>
            <w:tcW w:w="554" w:type="dxa"/>
            <w:vAlign w:val="center"/>
          </w:tcPr>
          <w:p w:rsidR="00AC5A4D" w:rsidRPr="00F130F0" w:rsidRDefault="00AC5A4D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85" w:type="dxa"/>
            <w:vAlign w:val="center"/>
          </w:tcPr>
          <w:p w:rsidR="00AC5A4D" w:rsidRPr="007C5F5E" w:rsidRDefault="007C5F5E" w:rsidP="0022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3504" w:type="dxa"/>
          </w:tcPr>
          <w:p w:rsidR="00AC5A4D" w:rsidRPr="007C5F5E" w:rsidRDefault="00AC5A4D" w:rsidP="00C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5E">
              <w:rPr>
                <w:rFonts w:ascii="Times New Roman" w:hAnsi="Times New Roman" w:cs="Times New Roman"/>
                <w:sz w:val="24"/>
                <w:szCs w:val="24"/>
              </w:rPr>
              <w:t>Грим</w:t>
            </w:r>
          </w:p>
        </w:tc>
        <w:tc>
          <w:tcPr>
            <w:tcW w:w="3365" w:type="dxa"/>
          </w:tcPr>
          <w:p w:rsidR="00AC5A4D" w:rsidRPr="007C5F5E" w:rsidRDefault="007C5F5E" w:rsidP="00C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Ковальська</w:t>
            </w:r>
          </w:p>
        </w:tc>
        <w:tc>
          <w:tcPr>
            <w:tcW w:w="2210" w:type="dxa"/>
          </w:tcPr>
          <w:p w:rsidR="00AC5A4D" w:rsidRPr="00C863F0" w:rsidRDefault="007C5F5E" w:rsidP="0022106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, 1</w:t>
            </w:r>
          </w:p>
        </w:tc>
      </w:tr>
      <w:tr w:rsidR="00A54914" w:rsidRPr="00D2419E" w:rsidTr="003F5C37">
        <w:tc>
          <w:tcPr>
            <w:tcW w:w="554" w:type="dxa"/>
            <w:vAlign w:val="center"/>
          </w:tcPr>
          <w:p w:rsidR="00A54914" w:rsidRPr="00F130F0" w:rsidRDefault="00A54914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0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85" w:type="dxa"/>
            <w:vAlign w:val="center"/>
          </w:tcPr>
          <w:p w:rsidR="00A54914" w:rsidRPr="007C5F5E" w:rsidRDefault="00A54914" w:rsidP="0008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3504" w:type="dxa"/>
          </w:tcPr>
          <w:p w:rsidR="00A54914" w:rsidRPr="007C5F5E" w:rsidRDefault="00A54914" w:rsidP="0008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5E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3365" w:type="dxa"/>
          </w:tcPr>
          <w:p w:rsidR="00A54914" w:rsidRPr="007C5F5E" w:rsidRDefault="00A54914" w:rsidP="0008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F5E">
              <w:rPr>
                <w:rFonts w:ascii="Times New Roman" w:hAnsi="Times New Roman" w:cs="Times New Roman"/>
                <w:sz w:val="24"/>
                <w:szCs w:val="24"/>
              </w:rPr>
              <w:t>Г. Бень</w:t>
            </w:r>
          </w:p>
        </w:tc>
        <w:tc>
          <w:tcPr>
            <w:tcW w:w="2210" w:type="dxa"/>
          </w:tcPr>
          <w:p w:rsidR="00A54914" w:rsidRPr="00C863F0" w:rsidRDefault="00A54914" w:rsidP="00084C3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03BFF">
              <w:rPr>
                <w:rFonts w:ascii="Times New Roman" w:hAnsi="Times New Roman" w:cs="Times New Roman"/>
              </w:rPr>
              <w:t>У, гл. з.</w:t>
            </w:r>
          </w:p>
        </w:tc>
      </w:tr>
      <w:tr w:rsidR="00A54914" w:rsidRPr="00EE38A2" w:rsidTr="003F5C37">
        <w:tc>
          <w:tcPr>
            <w:tcW w:w="554" w:type="dxa"/>
            <w:vAlign w:val="center"/>
          </w:tcPr>
          <w:p w:rsidR="00A54914" w:rsidRPr="00EE38A2" w:rsidRDefault="00A54914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85" w:type="dxa"/>
            <w:vAlign w:val="center"/>
          </w:tcPr>
          <w:p w:rsidR="00A54914" w:rsidRPr="00EE38A2" w:rsidRDefault="00A54914" w:rsidP="00A54914">
            <w:pPr>
              <w:spacing w:after="0" w:line="240" w:lineRule="auto"/>
              <w:ind w:left="-12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0.05. (гр..31)/ 27.05. (гр.32 )</w:t>
            </w:r>
          </w:p>
        </w:tc>
        <w:tc>
          <w:tcPr>
            <w:tcW w:w="3504" w:type="dxa"/>
          </w:tcPr>
          <w:p w:rsidR="00A54914" w:rsidRPr="00EE38A2" w:rsidRDefault="00A54914" w:rsidP="0008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Робота на радіо і телебаченні</w:t>
            </w:r>
          </w:p>
        </w:tc>
        <w:tc>
          <w:tcPr>
            <w:tcW w:w="3365" w:type="dxa"/>
          </w:tcPr>
          <w:p w:rsidR="00A54914" w:rsidRPr="00EE38A2" w:rsidRDefault="00A54914" w:rsidP="0008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Ю. Чабан</w:t>
            </w:r>
          </w:p>
        </w:tc>
        <w:tc>
          <w:tcPr>
            <w:tcW w:w="2210" w:type="dxa"/>
          </w:tcPr>
          <w:p w:rsidR="00A54914" w:rsidRPr="00EE38A2" w:rsidRDefault="00A54914" w:rsidP="00084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телестудія</w:t>
            </w:r>
          </w:p>
        </w:tc>
      </w:tr>
      <w:tr w:rsidR="00A54914" w:rsidRPr="00EE38A2" w:rsidTr="003F5C37">
        <w:tc>
          <w:tcPr>
            <w:tcW w:w="554" w:type="dxa"/>
            <w:vAlign w:val="center"/>
          </w:tcPr>
          <w:p w:rsidR="00A54914" w:rsidRPr="00EE38A2" w:rsidRDefault="00A54914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85" w:type="dxa"/>
            <w:vAlign w:val="center"/>
          </w:tcPr>
          <w:p w:rsidR="00A54914" w:rsidRPr="00EE38A2" w:rsidRDefault="00A54914" w:rsidP="0008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3504" w:type="dxa"/>
          </w:tcPr>
          <w:p w:rsidR="00A54914" w:rsidRPr="00EE38A2" w:rsidRDefault="00A54914" w:rsidP="0008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Танець (диф.)</w:t>
            </w:r>
          </w:p>
        </w:tc>
        <w:tc>
          <w:tcPr>
            <w:tcW w:w="3365" w:type="dxa"/>
          </w:tcPr>
          <w:p w:rsidR="00A54914" w:rsidRPr="00EE38A2" w:rsidRDefault="00A54914" w:rsidP="0008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Г. Гарант</w:t>
            </w:r>
          </w:p>
        </w:tc>
        <w:tc>
          <w:tcPr>
            <w:tcW w:w="2210" w:type="dxa"/>
          </w:tcPr>
          <w:p w:rsidR="00A54914" w:rsidRPr="00EE38A2" w:rsidRDefault="00A54914" w:rsidP="00084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Танц зал</w:t>
            </w:r>
          </w:p>
        </w:tc>
      </w:tr>
      <w:tr w:rsidR="00A54914" w:rsidRPr="00EE38A2" w:rsidTr="003F5C37">
        <w:tc>
          <w:tcPr>
            <w:tcW w:w="554" w:type="dxa"/>
            <w:vAlign w:val="center"/>
          </w:tcPr>
          <w:p w:rsidR="00A54914" w:rsidRPr="00EE38A2" w:rsidRDefault="00A54914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85" w:type="dxa"/>
            <w:vAlign w:val="center"/>
          </w:tcPr>
          <w:p w:rsidR="00A54914" w:rsidRPr="00EE38A2" w:rsidRDefault="00A54914" w:rsidP="0008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A54914" w:rsidRPr="00EE38A2" w:rsidRDefault="00A54914" w:rsidP="0008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Навч. практика «Робота над роллю» (09.02-29.02.16 р.) (диф.)</w:t>
            </w:r>
          </w:p>
        </w:tc>
        <w:tc>
          <w:tcPr>
            <w:tcW w:w="3365" w:type="dxa"/>
          </w:tcPr>
          <w:p w:rsidR="00A54914" w:rsidRPr="00EE38A2" w:rsidRDefault="00A54914" w:rsidP="0008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О.Баша, І. Павлюк</w:t>
            </w:r>
          </w:p>
        </w:tc>
        <w:tc>
          <w:tcPr>
            <w:tcW w:w="2210" w:type="dxa"/>
          </w:tcPr>
          <w:p w:rsidR="00A54914" w:rsidRPr="00EE38A2" w:rsidRDefault="00A54914" w:rsidP="00084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076AB" w:rsidRPr="00EE38A2" w:rsidRDefault="00C076A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385"/>
        <w:gridCol w:w="3504"/>
        <w:gridCol w:w="3365"/>
        <w:gridCol w:w="2210"/>
      </w:tblGrid>
      <w:tr w:rsidR="00C076AB" w:rsidRPr="00EE38A2" w:rsidTr="003F5C37">
        <w:tc>
          <w:tcPr>
            <w:tcW w:w="11018" w:type="dxa"/>
            <w:gridSpan w:val="5"/>
            <w:vAlign w:val="center"/>
          </w:tcPr>
          <w:p w:rsidR="00C076AB" w:rsidRPr="00EE38A2" w:rsidRDefault="00C076AB" w:rsidP="003F5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A2">
              <w:rPr>
                <w:rFonts w:ascii="Times New Roman" w:hAnsi="Times New Roman" w:cs="Times New Roman"/>
                <w:b/>
                <w:sz w:val="28"/>
                <w:szCs w:val="28"/>
              </w:rPr>
              <w:t>Кафедра театрознавства та акторської майстерності</w:t>
            </w:r>
          </w:p>
        </w:tc>
      </w:tr>
      <w:tr w:rsidR="00C076AB" w:rsidRPr="00EE38A2" w:rsidTr="003F5C37">
        <w:tc>
          <w:tcPr>
            <w:tcW w:w="11018" w:type="dxa"/>
            <w:gridSpan w:val="5"/>
            <w:vAlign w:val="center"/>
          </w:tcPr>
          <w:p w:rsidR="00C076AB" w:rsidRPr="00EE38A2" w:rsidRDefault="00C076AB" w:rsidP="003F5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A2">
              <w:rPr>
                <w:rFonts w:ascii="Times New Roman" w:hAnsi="Times New Roman" w:cs="Times New Roman"/>
                <w:b/>
                <w:sz w:val="28"/>
                <w:szCs w:val="28"/>
              </w:rPr>
              <w:t>Напрям підготовки Театральне мистецтво (театрознавство)</w:t>
            </w:r>
          </w:p>
        </w:tc>
      </w:tr>
      <w:tr w:rsidR="00C076AB" w:rsidRPr="00EE38A2" w:rsidTr="003F5C37">
        <w:tc>
          <w:tcPr>
            <w:tcW w:w="11018" w:type="dxa"/>
            <w:gridSpan w:val="5"/>
            <w:vAlign w:val="center"/>
          </w:tcPr>
          <w:p w:rsidR="00C076AB" w:rsidRPr="00EE38A2" w:rsidRDefault="00C076AB" w:rsidP="00646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A2"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  <w:r w:rsidRPr="00EE38A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</w:t>
            </w:r>
            <w:r w:rsidRPr="00EE38A2">
              <w:rPr>
                <w:rFonts w:ascii="Times New Roman" w:hAnsi="Times New Roman" w:cs="Times New Roman"/>
                <w:b/>
                <w:sz w:val="28"/>
                <w:szCs w:val="28"/>
              </w:rPr>
              <w:t>-11</w:t>
            </w:r>
            <w:r w:rsidR="00474455" w:rsidRPr="00EE3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076AB" w:rsidRPr="00EE38A2" w:rsidTr="003F5C37">
        <w:tc>
          <w:tcPr>
            <w:tcW w:w="554" w:type="dxa"/>
            <w:vAlign w:val="center"/>
          </w:tcPr>
          <w:p w:rsidR="00C076AB" w:rsidRPr="00EE38A2" w:rsidRDefault="00C076AB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C076AB" w:rsidRPr="00EE38A2" w:rsidRDefault="0064632A" w:rsidP="00EE4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3504" w:type="dxa"/>
            <w:vAlign w:val="center"/>
          </w:tcPr>
          <w:p w:rsidR="00C076AB" w:rsidRPr="00EE38A2" w:rsidRDefault="00A94FE6" w:rsidP="00C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Фізвиховання</w:t>
            </w:r>
          </w:p>
        </w:tc>
        <w:tc>
          <w:tcPr>
            <w:tcW w:w="3365" w:type="dxa"/>
            <w:vAlign w:val="center"/>
          </w:tcPr>
          <w:p w:rsidR="00C076AB" w:rsidRPr="00EE38A2" w:rsidRDefault="00B22193" w:rsidP="00B2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С.Попович</w:t>
            </w:r>
          </w:p>
        </w:tc>
        <w:tc>
          <w:tcPr>
            <w:tcW w:w="2210" w:type="dxa"/>
          </w:tcPr>
          <w:p w:rsidR="00C076AB" w:rsidRPr="00EE38A2" w:rsidRDefault="006C496C" w:rsidP="003F5C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спорткомплекс</w:t>
            </w:r>
          </w:p>
        </w:tc>
      </w:tr>
      <w:tr w:rsidR="0064632A" w:rsidRPr="00EE38A2" w:rsidTr="003F5C37">
        <w:tc>
          <w:tcPr>
            <w:tcW w:w="554" w:type="dxa"/>
            <w:vAlign w:val="center"/>
          </w:tcPr>
          <w:p w:rsidR="0064632A" w:rsidRPr="00EE38A2" w:rsidRDefault="0064632A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vAlign w:val="center"/>
          </w:tcPr>
          <w:p w:rsidR="0064632A" w:rsidRPr="00EE38A2" w:rsidRDefault="0064632A" w:rsidP="00EE4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3504" w:type="dxa"/>
          </w:tcPr>
          <w:p w:rsidR="0064632A" w:rsidRPr="00EE38A2" w:rsidRDefault="0064632A" w:rsidP="0008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Іст. заруб. театру</w:t>
            </w:r>
          </w:p>
        </w:tc>
        <w:tc>
          <w:tcPr>
            <w:tcW w:w="3365" w:type="dxa"/>
          </w:tcPr>
          <w:p w:rsidR="0064632A" w:rsidRPr="00EE38A2" w:rsidRDefault="0064632A" w:rsidP="0008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С. Роса-Лаврентій</w:t>
            </w:r>
          </w:p>
        </w:tc>
        <w:tc>
          <w:tcPr>
            <w:tcW w:w="2210" w:type="dxa"/>
          </w:tcPr>
          <w:p w:rsidR="0064632A" w:rsidRPr="00EE38A2" w:rsidRDefault="0064632A" w:rsidP="006D6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 xml:space="preserve">У, </w:t>
            </w:r>
            <w:r w:rsidR="006D63F3" w:rsidRPr="00EE38A2">
              <w:rPr>
                <w:rFonts w:ascii="Times New Roman" w:hAnsi="Times New Roman" w:cs="Times New Roman"/>
              </w:rPr>
              <w:t>25</w:t>
            </w:r>
          </w:p>
        </w:tc>
      </w:tr>
      <w:tr w:rsidR="0064632A" w:rsidRPr="00EE38A2" w:rsidTr="003F5C37">
        <w:tc>
          <w:tcPr>
            <w:tcW w:w="554" w:type="dxa"/>
            <w:vAlign w:val="center"/>
          </w:tcPr>
          <w:p w:rsidR="0064632A" w:rsidRPr="00EE38A2" w:rsidRDefault="0064632A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vAlign w:val="center"/>
          </w:tcPr>
          <w:p w:rsidR="0064632A" w:rsidRPr="00EE38A2" w:rsidRDefault="0064632A" w:rsidP="00EE4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504" w:type="dxa"/>
          </w:tcPr>
          <w:p w:rsidR="0064632A" w:rsidRPr="00EE38A2" w:rsidRDefault="0064632A" w:rsidP="0008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Історія українського театру</w:t>
            </w:r>
          </w:p>
        </w:tc>
        <w:tc>
          <w:tcPr>
            <w:tcW w:w="3365" w:type="dxa"/>
          </w:tcPr>
          <w:p w:rsidR="0064632A" w:rsidRPr="00EE38A2" w:rsidRDefault="0064632A" w:rsidP="0008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Р. Лаврентій</w:t>
            </w:r>
          </w:p>
        </w:tc>
        <w:tc>
          <w:tcPr>
            <w:tcW w:w="2210" w:type="dxa"/>
          </w:tcPr>
          <w:p w:rsidR="0064632A" w:rsidRPr="00EE38A2" w:rsidRDefault="006D63F3" w:rsidP="00084C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У, 9</w:t>
            </w:r>
          </w:p>
        </w:tc>
      </w:tr>
      <w:tr w:rsidR="0064632A" w:rsidRPr="00EE38A2" w:rsidTr="00084C36">
        <w:tc>
          <w:tcPr>
            <w:tcW w:w="554" w:type="dxa"/>
            <w:vAlign w:val="center"/>
          </w:tcPr>
          <w:p w:rsidR="0064632A" w:rsidRPr="00EE38A2" w:rsidRDefault="0064632A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vAlign w:val="center"/>
          </w:tcPr>
          <w:p w:rsidR="0064632A" w:rsidRPr="00EE38A2" w:rsidRDefault="0064632A" w:rsidP="00B11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vAlign w:val="center"/>
          </w:tcPr>
          <w:p w:rsidR="0064632A" w:rsidRPr="00EE38A2" w:rsidRDefault="0064632A" w:rsidP="006463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Навч. театр.-ознайомча практика (25.01-07.02) (диф.)</w:t>
            </w:r>
          </w:p>
        </w:tc>
        <w:tc>
          <w:tcPr>
            <w:tcW w:w="3365" w:type="dxa"/>
          </w:tcPr>
          <w:p w:rsidR="0064632A" w:rsidRPr="00EE38A2" w:rsidRDefault="0064632A" w:rsidP="0008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 xml:space="preserve">У. Рой </w:t>
            </w:r>
          </w:p>
        </w:tc>
        <w:tc>
          <w:tcPr>
            <w:tcW w:w="2210" w:type="dxa"/>
          </w:tcPr>
          <w:p w:rsidR="0064632A" w:rsidRPr="00EE38A2" w:rsidRDefault="0064632A" w:rsidP="00084C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4632A" w:rsidRPr="00EE38A2" w:rsidTr="003F5C37">
        <w:tc>
          <w:tcPr>
            <w:tcW w:w="11018" w:type="dxa"/>
            <w:gridSpan w:val="5"/>
            <w:vAlign w:val="center"/>
          </w:tcPr>
          <w:p w:rsidR="0064632A" w:rsidRPr="00EE38A2" w:rsidRDefault="0064632A" w:rsidP="00646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  <w:b/>
                <w:sz w:val="28"/>
                <w:szCs w:val="28"/>
              </w:rPr>
              <w:t>КМТ-</w:t>
            </w:r>
            <w:r w:rsidRPr="00EE38A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EE3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  <w:tr w:rsidR="0064632A" w:rsidRPr="00EE38A2" w:rsidTr="003F5C37">
        <w:tc>
          <w:tcPr>
            <w:tcW w:w="554" w:type="dxa"/>
            <w:vAlign w:val="center"/>
          </w:tcPr>
          <w:p w:rsidR="0064632A" w:rsidRPr="00EE38A2" w:rsidRDefault="0064632A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85" w:type="dxa"/>
            <w:vAlign w:val="center"/>
          </w:tcPr>
          <w:p w:rsidR="0064632A" w:rsidRPr="00EE38A2" w:rsidRDefault="006D63F3" w:rsidP="00E7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</w:tc>
        <w:tc>
          <w:tcPr>
            <w:tcW w:w="3504" w:type="dxa"/>
          </w:tcPr>
          <w:p w:rsidR="0064632A" w:rsidRPr="00EE38A2" w:rsidRDefault="00084C36" w:rsidP="00C07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Іншомовна театральна культура Львова</w:t>
            </w:r>
          </w:p>
        </w:tc>
        <w:tc>
          <w:tcPr>
            <w:tcW w:w="3365" w:type="dxa"/>
          </w:tcPr>
          <w:p w:rsidR="0064632A" w:rsidRPr="00EE38A2" w:rsidRDefault="00084C36" w:rsidP="00C07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М. Гарбузюк</w:t>
            </w:r>
          </w:p>
        </w:tc>
        <w:tc>
          <w:tcPr>
            <w:tcW w:w="2210" w:type="dxa"/>
          </w:tcPr>
          <w:p w:rsidR="0064632A" w:rsidRPr="00EE38A2" w:rsidRDefault="006D63F3" w:rsidP="003F5C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У, 39</w:t>
            </w:r>
          </w:p>
        </w:tc>
      </w:tr>
      <w:tr w:rsidR="006D63F3" w:rsidRPr="00EE38A2" w:rsidTr="003F5C37">
        <w:tc>
          <w:tcPr>
            <w:tcW w:w="554" w:type="dxa"/>
            <w:vAlign w:val="center"/>
          </w:tcPr>
          <w:p w:rsidR="006D63F3" w:rsidRPr="00EE38A2" w:rsidRDefault="006D63F3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85" w:type="dxa"/>
            <w:vAlign w:val="center"/>
          </w:tcPr>
          <w:p w:rsidR="006D63F3" w:rsidRPr="00EE38A2" w:rsidRDefault="006D63F3" w:rsidP="0012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3504" w:type="dxa"/>
          </w:tcPr>
          <w:p w:rsidR="006D63F3" w:rsidRPr="00EE38A2" w:rsidRDefault="006D63F3" w:rsidP="00126F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b/>
                <w:sz w:val="24"/>
                <w:szCs w:val="24"/>
              </w:rPr>
              <w:t>Іст. заруб. театру</w:t>
            </w:r>
          </w:p>
        </w:tc>
        <w:tc>
          <w:tcPr>
            <w:tcW w:w="3365" w:type="dxa"/>
          </w:tcPr>
          <w:p w:rsidR="006D63F3" w:rsidRPr="00EE38A2" w:rsidRDefault="006D63F3" w:rsidP="0012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С. Роса-Лаврентій</w:t>
            </w:r>
          </w:p>
        </w:tc>
        <w:tc>
          <w:tcPr>
            <w:tcW w:w="2210" w:type="dxa"/>
          </w:tcPr>
          <w:p w:rsidR="006D63F3" w:rsidRPr="00EE38A2" w:rsidRDefault="006D63F3" w:rsidP="006D6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У, 25</w:t>
            </w:r>
          </w:p>
        </w:tc>
      </w:tr>
      <w:tr w:rsidR="006D63F3" w:rsidRPr="00EE38A2" w:rsidTr="003F5C37">
        <w:tc>
          <w:tcPr>
            <w:tcW w:w="554" w:type="dxa"/>
            <w:vAlign w:val="center"/>
          </w:tcPr>
          <w:p w:rsidR="006D63F3" w:rsidRPr="00EE38A2" w:rsidRDefault="006D63F3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85" w:type="dxa"/>
            <w:vAlign w:val="center"/>
          </w:tcPr>
          <w:p w:rsidR="006D63F3" w:rsidRPr="00EE38A2" w:rsidRDefault="006D63F3" w:rsidP="0012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3504" w:type="dxa"/>
          </w:tcPr>
          <w:p w:rsidR="006D63F3" w:rsidRPr="00EE38A2" w:rsidRDefault="006D63F3" w:rsidP="00126F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b/>
                <w:sz w:val="24"/>
                <w:szCs w:val="24"/>
              </w:rPr>
              <w:t>Іст. укр. театру</w:t>
            </w:r>
          </w:p>
        </w:tc>
        <w:tc>
          <w:tcPr>
            <w:tcW w:w="3365" w:type="dxa"/>
          </w:tcPr>
          <w:p w:rsidR="006D63F3" w:rsidRPr="00EE38A2" w:rsidRDefault="006D63F3" w:rsidP="0012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Р. Лаврентій</w:t>
            </w:r>
          </w:p>
        </w:tc>
        <w:tc>
          <w:tcPr>
            <w:tcW w:w="2210" w:type="dxa"/>
          </w:tcPr>
          <w:p w:rsidR="006D63F3" w:rsidRPr="00EE38A2" w:rsidRDefault="006D63F3" w:rsidP="006D6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У, 29</w:t>
            </w:r>
          </w:p>
        </w:tc>
      </w:tr>
      <w:tr w:rsidR="006D63F3" w:rsidRPr="00EE38A2" w:rsidTr="003F5C37">
        <w:tc>
          <w:tcPr>
            <w:tcW w:w="554" w:type="dxa"/>
            <w:vAlign w:val="center"/>
          </w:tcPr>
          <w:p w:rsidR="006D63F3" w:rsidRPr="00EE38A2" w:rsidRDefault="006D63F3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vAlign w:val="center"/>
          </w:tcPr>
          <w:p w:rsidR="006D63F3" w:rsidRPr="00EE38A2" w:rsidRDefault="006D63F3" w:rsidP="0012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3504" w:type="dxa"/>
          </w:tcPr>
          <w:p w:rsidR="006D63F3" w:rsidRPr="00EE38A2" w:rsidRDefault="006D63F3" w:rsidP="00126F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b/>
                <w:sz w:val="24"/>
                <w:szCs w:val="24"/>
              </w:rPr>
              <w:t>Латинська мова</w:t>
            </w:r>
          </w:p>
        </w:tc>
        <w:tc>
          <w:tcPr>
            <w:tcW w:w="3365" w:type="dxa"/>
          </w:tcPr>
          <w:p w:rsidR="006D63F3" w:rsidRPr="00EE38A2" w:rsidRDefault="006D63F3" w:rsidP="0012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О. Назаренко</w:t>
            </w:r>
          </w:p>
        </w:tc>
        <w:tc>
          <w:tcPr>
            <w:tcW w:w="2210" w:type="dxa"/>
          </w:tcPr>
          <w:p w:rsidR="006D63F3" w:rsidRPr="00EE38A2" w:rsidRDefault="006D63F3" w:rsidP="006D6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У, 29</w:t>
            </w:r>
          </w:p>
        </w:tc>
      </w:tr>
      <w:tr w:rsidR="006D63F3" w:rsidRPr="00EE38A2" w:rsidTr="003F5C37">
        <w:tc>
          <w:tcPr>
            <w:tcW w:w="554" w:type="dxa"/>
            <w:vAlign w:val="center"/>
          </w:tcPr>
          <w:p w:rsidR="006D63F3" w:rsidRPr="00EE38A2" w:rsidRDefault="006D63F3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  <w:vAlign w:val="center"/>
          </w:tcPr>
          <w:p w:rsidR="006D63F3" w:rsidRPr="00EE38A2" w:rsidRDefault="006D63F3" w:rsidP="0012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3504" w:type="dxa"/>
          </w:tcPr>
          <w:p w:rsidR="006D63F3" w:rsidRPr="00EE38A2" w:rsidRDefault="006D63F3" w:rsidP="00126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Наук. семінар (курс.роб.) (диф.)</w:t>
            </w:r>
          </w:p>
        </w:tc>
        <w:tc>
          <w:tcPr>
            <w:tcW w:w="3365" w:type="dxa"/>
          </w:tcPr>
          <w:p w:rsidR="006D63F3" w:rsidRPr="00EE38A2" w:rsidRDefault="006D63F3" w:rsidP="0012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 xml:space="preserve">С. Максименко </w:t>
            </w:r>
          </w:p>
        </w:tc>
        <w:tc>
          <w:tcPr>
            <w:tcW w:w="2210" w:type="dxa"/>
          </w:tcPr>
          <w:p w:rsidR="006D63F3" w:rsidRPr="00EE38A2" w:rsidRDefault="006D63F3" w:rsidP="00126F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У, Л. Курбаса</w:t>
            </w:r>
          </w:p>
        </w:tc>
      </w:tr>
      <w:tr w:rsidR="006D63F3" w:rsidRPr="00EE38A2" w:rsidTr="003F5C37">
        <w:tc>
          <w:tcPr>
            <w:tcW w:w="554" w:type="dxa"/>
            <w:vAlign w:val="center"/>
          </w:tcPr>
          <w:p w:rsidR="006D63F3" w:rsidRPr="00EE38A2" w:rsidRDefault="006D63F3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vAlign w:val="center"/>
          </w:tcPr>
          <w:p w:rsidR="006D63F3" w:rsidRPr="00EE38A2" w:rsidRDefault="006D63F3" w:rsidP="0012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6D63F3" w:rsidRPr="00EE38A2" w:rsidRDefault="006D63F3" w:rsidP="006D6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Навч. театр.-спогляд. практика (09.02-22.02.16 р.) (диф.)</w:t>
            </w:r>
          </w:p>
        </w:tc>
        <w:tc>
          <w:tcPr>
            <w:tcW w:w="3365" w:type="dxa"/>
          </w:tcPr>
          <w:p w:rsidR="006D63F3" w:rsidRPr="00EE38A2" w:rsidRDefault="006D63F3" w:rsidP="00126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С. Максименко</w:t>
            </w:r>
          </w:p>
        </w:tc>
        <w:tc>
          <w:tcPr>
            <w:tcW w:w="2210" w:type="dxa"/>
          </w:tcPr>
          <w:p w:rsidR="006D63F3" w:rsidRPr="00EE38A2" w:rsidRDefault="006D63F3" w:rsidP="00126F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63F3" w:rsidRPr="00EE38A2" w:rsidTr="003F5C37">
        <w:tc>
          <w:tcPr>
            <w:tcW w:w="11018" w:type="dxa"/>
            <w:gridSpan w:val="5"/>
            <w:vAlign w:val="center"/>
          </w:tcPr>
          <w:p w:rsidR="006D63F3" w:rsidRPr="00EE38A2" w:rsidRDefault="006D63F3" w:rsidP="00F16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63F3" w:rsidRPr="00EE38A2" w:rsidRDefault="006D63F3" w:rsidP="00DC1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МТ-31 </w:t>
            </w:r>
          </w:p>
        </w:tc>
      </w:tr>
      <w:tr w:rsidR="006D63F3" w:rsidRPr="00EE38A2" w:rsidTr="003F5C37">
        <w:tc>
          <w:tcPr>
            <w:tcW w:w="554" w:type="dxa"/>
            <w:vAlign w:val="center"/>
          </w:tcPr>
          <w:p w:rsidR="006D63F3" w:rsidRPr="00EE38A2" w:rsidRDefault="006D63F3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5" w:type="dxa"/>
            <w:vAlign w:val="center"/>
          </w:tcPr>
          <w:p w:rsidR="006D63F3" w:rsidRPr="00EE38A2" w:rsidRDefault="00EF4C4D" w:rsidP="00E7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3504" w:type="dxa"/>
          </w:tcPr>
          <w:p w:rsidR="006D63F3" w:rsidRPr="00EE38A2" w:rsidRDefault="00DC16DF" w:rsidP="00817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Знак і символ в театрі</w:t>
            </w:r>
          </w:p>
        </w:tc>
        <w:tc>
          <w:tcPr>
            <w:tcW w:w="3365" w:type="dxa"/>
          </w:tcPr>
          <w:p w:rsidR="006D63F3" w:rsidRPr="00EE38A2" w:rsidRDefault="00DC16DF" w:rsidP="00817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Н. Терещук</w:t>
            </w:r>
          </w:p>
        </w:tc>
        <w:tc>
          <w:tcPr>
            <w:tcW w:w="2210" w:type="dxa"/>
          </w:tcPr>
          <w:p w:rsidR="006D63F3" w:rsidRPr="00EE38A2" w:rsidRDefault="00EF4C4D" w:rsidP="003F5C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У, конф. зал</w:t>
            </w:r>
          </w:p>
        </w:tc>
      </w:tr>
      <w:tr w:rsidR="006D63F3" w:rsidRPr="00EE38A2" w:rsidTr="003F5C37">
        <w:tc>
          <w:tcPr>
            <w:tcW w:w="554" w:type="dxa"/>
            <w:vAlign w:val="center"/>
          </w:tcPr>
          <w:p w:rsidR="006D63F3" w:rsidRPr="00EE38A2" w:rsidRDefault="006D63F3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vAlign w:val="center"/>
          </w:tcPr>
          <w:p w:rsidR="006D63F3" w:rsidRPr="00EE38A2" w:rsidRDefault="00EF4C4D" w:rsidP="00E7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3504" w:type="dxa"/>
          </w:tcPr>
          <w:p w:rsidR="006D63F3" w:rsidRPr="00EE38A2" w:rsidRDefault="00DC16DF" w:rsidP="00817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Педагогіка</w:t>
            </w:r>
          </w:p>
        </w:tc>
        <w:tc>
          <w:tcPr>
            <w:tcW w:w="3365" w:type="dxa"/>
          </w:tcPr>
          <w:p w:rsidR="006D63F3" w:rsidRPr="00EE38A2" w:rsidRDefault="00EF4C4D" w:rsidP="00817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Н. Лозинська</w:t>
            </w:r>
          </w:p>
        </w:tc>
        <w:tc>
          <w:tcPr>
            <w:tcW w:w="2210" w:type="dxa"/>
          </w:tcPr>
          <w:p w:rsidR="006D63F3" w:rsidRPr="00EE38A2" w:rsidRDefault="00EF4C4D" w:rsidP="003F5C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У, 9</w:t>
            </w:r>
          </w:p>
        </w:tc>
      </w:tr>
      <w:tr w:rsidR="00DC16DF" w:rsidRPr="00EE38A2" w:rsidTr="003F5C37">
        <w:tc>
          <w:tcPr>
            <w:tcW w:w="554" w:type="dxa"/>
            <w:vAlign w:val="center"/>
          </w:tcPr>
          <w:p w:rsidR="00DC16DF" w:rsidRPr="00EE38A2" w:rsidRDefault="00DC16DF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vAlign w:val="center"/>
          </w:tcPr>
          <w:p w:rsidR="00DC16DF" w:rsidRPr="00EE38A2" w:rsidRDefault="00EF4C4D" w:rsidP="00E7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3504" w:type="dxa"/>
          </w:tcPr>
          <w:p w:rsidR="00DC16DF" w:rsidRPr="00EE38A2" w:rsidRDefault="00DC16DF" w:rsidP="00FB7D8E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укові методи дослідження</w:t>
            </w:r>
          </w:p>
        </w:tc>
        <w:tc>
          <w:tcPr>
            <w:tcW w:w="3365" w:type="dxa"/>
          </w:tcPr>
          <w:p w:rsidR="00DC16DF" w:rsidRPr="00EE38A2" w:rsidRDefault="00DC16DF" w:rsidP="00FB7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Р. Лаврентій</w:t>
            </w:r>
          </w:p>
        </w:tc>
        <w:tc>
          <w:tcPr>
            <w:tcW w:w="2210" w:type="dxa"/>
          </w:tcPr>
          <w:p w:rsidR="00DC16DF" w:rsidRPr="00EE38A2" w:rsidRDefault="00DC16DF" w:rsidP="00FB7D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 xml:space="preserve">У, </w:t>
            </w:r>
            <w:r w:rsidR="00EF4C4D" w:rsidRPr="00EE38A2">
              <w:rPr>
                <w:rFonts w:ascii="Times New Roman" w:hAnsi="Times New Roman" w:cs="Times New Roman"/>
              </w:rPr>
              <w:t>2</w:t>
            </w:r>
            <w:r w:rsidRPr="00EE38A2">
              <w:rPr>
                <w:rFonts w:ascii="Times New Roman" w:hAnsi="Times New Roman" w:cs="Times New Roman"/>
              </w:rPr>
              <w:t>9</w:t>
            </w:r>
          </w:p>
        </w:tc>
      </w:tr>
      <w:tr w:rsidR="00DC16DF" w:rsidRPr="00EE38A2" w:rsidTr="003F5C37">
        <w:tc>
          <w:tcPr>
            <w:tcW w:w="554" w:type="dxa"/>
            <w:vAlign w:val="center"/>
          </w:tcPr>
          <w:p w:rsidR="00DC16DF" w:rsidRPr="00EE38A2" w:rsidRDefault="00DC16DF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vAlign w:val="center"/>
          </w:tcPr>
          <w:p w:rsidR="00DC16DF" w:rsidRPr="00EE38A2" w:rsidRDefault="00EF4C4D" w:rsidP="00E76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3504" w:type="dxa"/>
          </w:tcPr>
          <w:p w:rsidR="00DC16DF" w:rsidRPr="00EE38A2" w:rsidRDefault="00DC16DF" w:rsidP="00FB7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Наук. семінар (курс.роб.) (диф.)</w:t>
            </w:r>
          </w:p>
        </w:tc>
        <w:tc>
          <w:tcPr>
            <w:tcW w:w="3365" w:type="dxa"/>
          </w:tcPr>
          <w:p w:rsidR="00DC16DF" w:rsidRPr="00EE38A2" w:rsidRDefault="00EF4C4D" w:rsidP="00FB7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М. Романюк</w:t>
            </w:r>
          </w:p>
        </w:tc>
        <w:tc>
          <w:tcPr>
            <w:tcW w:w="2210" w:type="dxa"/>
          </w:tcPr>
          <w:p w:rsidR="00DC16DF" w:rsidRPr="00EE38A2" w:rsidRDefault="00DC16DF" w:rsidP="00FB7D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 xml:space="preserve">У, </w:t>
            </w:r>
            <w:r w:rsidR="00EF4C4D" w:rsidRPr="00EE38A2">
              <w:rPr>
                <w:rFonts w:ascii="Times New Roman" w:hAnsi="Times New Roman" w:cs="Times New Roman"/>
              </w:rPr>
              <w:t>2</w:t>
            </w:r>
            <w:r w:rsidRPr="00EE38A2">
              <w:rPr>
                <w:rFonts w:ascii="Times New Roman" w:hAnsi="Times New Roman" w:cs="Times New Roman"/>
              </w:rPr>
              <w:t>9</w:t>
            </w:r>
          </w:p>
        </w:tc>
      </w:tr>
      <w:tr w:rsidR="00DC16DF" w:rsidRPr="00EE38A2" w:rsidTr="003F5C37">
        <w:tc>
          <w:tcPr>
            <w:tcW w:w="554" w:type="dxa"/>
            <w:vAlign w:val="center"/>
          </w:tcPr>
          <w:p w:rsidR="00DC16DF" w:rsidRPr="00EE38A2" w:rsidRDefault="00DC16DF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  <w:vAlign w:val="center"/>
          </w:tcPr>
          <w:p w:rsidR="00DC16DF" w:rsidRPr="00EE38A2" w:rsidRDefault="00DC16DF" w:rsidP="00AA7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DC16DF" w:rsidRPr="00EE38A2" w:rsidRDefault="00DC16DF" w:rsidP="00274F9D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Вироб. практ. «Робота в засобах мас. інформ.» (09.02-22.02.15 р.) (диф.)</w:t>
            </w:r>
          </w:p>
        </w:tc>
        <w:tc>
          <w:tcPr>
            <w:tcW w:w="3365" w:type="dxa"/>
          </w:tcPr>
          <w:p w:rsidR="00DC16DF" w:rsidRPr="00EE38A2" w:rsidRDefault="00EF4C4D" w:rsidP="00274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М. Циганик, І. Патрон</w:t>
            </w:r>
          </w:p>
        </w:tc>
        <w:tc>
          <w:tcPr>
            <w:tcW w:w="2210" w:type="dxa"/>
          </w:tcPr>
          <w:p w:rsidR="00DC16DF" w:rsidRPr="00EE38A2" w:rsidRDefault="00DC16DF" w:rsidP="00274F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1752F" w:rsidRPr="00EE38A2" w:rsidRDefault="0061752F" w:rsidP="0061752F">
      <w:pPr>
        <w:spacing w:after="0"/>
      </w:pPr>
    </w:p>
    <w:tbl>
      <w:tblPr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385"/>
        <w:gridCol w:w="3504"/>
        <w:gridCol w:w="3365"/>
        <w:gridCol w:w="2210"/>
      </w:tblGrid>
      <w:tr w:rsidR="006B210D" w:rsidRPr="00EE38A2" w:rsidTr="00673A1F">
        <w:tc>
          <w:tcPr>
            <w:tcW w:w="11018" w:type="dxa"/>
            <w:gridSpan w:val="5"/>
            <w:vAlign w:val="bottom"/>
          </w:tcPr>
          <w:p w:rsidR="006B210D" w:rsidRPr="00EE38A2" w:rsidRDefault="006B210D" w:rsidP="00617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A2">
              <w:rPr>
                <w:rFonts w:ascii="Times New Roman" w:hAnsi="Times New Roman" w:cs="Times New Roman"/>
                <w:b/>
                <w:sz w:val="28"/>
                <w:szCs w:val="28"/>
              </w:rPr>
              <w:t>Кафедра філософії мистецтв</w:t>
            </w:r>
          </w:p>
        </w:tc>
      </w:tr>
      <w:tr w:rsidR="006B210D" w:rsidRPr="00EE38A2" w:rsidTr="00673A1F">
        <w:tc>
          <w:tcPr>
            <w:tcW w:w="11018" w:type="dxa"/>
            <w:gridSpan w:val="5"/>
            <w:vAlign w:val="bottom"/>
          </w:tcPr>
          <w:p w:rsidR="006B210D" w:rsidRPr="00EE38A2" w:rsidRDefault="006B210D" w:rsidP="00617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A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E38A2">
              <w:rPr>
                <w:rFonts w:ascii="Times New Roman" w:hAnsi="Times New Roman" w:cs="Times New Roman"/>
                <w:b/>
                <w:sz w:val="28"/>
                <w:szCs w:val="28"/>
              </w:rPr>
              <w:t>Напрям підготовки Культурологія (історія та теорія культури)</w:t>
            </w:r>
          </w:p>
        </w:tc>
      </w:tr>
      <w:tr w:rsidR="006B210D" w:rsidRPr="00EE38A2" w:rsidTr="00673A1F">
        <w:tc>
          <w:tcPr>
            <w:tcW w:w="11018" w:type="dxa"/>
            <w:gridSpan w:val="5"/>
          </w:tcPr>
          <w:p w:rsidR="006B210D" w:rsidRPr="00EE38A2" w:rsidRDefault="006B210D" w:rsidP="007D0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A2">
              <w:rPr>
                <w:rFonts w:ascii="Times New Roman" w:hAnsi="Times New Roman" w:cs="Times New Roman"/>
                <w:b/>
                <w:sz w:val="28"/>
                <w:szCs w:val="28"/>
              </w:rPr>
              <w:t>КМК-</w:t>
            </w:r>
            <w:r w:rsidR="007D010C" w:rsidRPr="00EE38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E38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B210D" w:rsidRPr="00EE38A2" w:rsidTr="003F5C37">
        <w:tc>
          <w:tcPr>
            <w:tcW w:w="554" w:type="dxa"/>
            <w:vAlign w:val="center"/>
          </w:tcPr>
          <w:p w:rsidR="006B210D" w:rsidRPr="00EE38A2" w:rsidRDefault="006B210D" w:rsidP="0061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6B210D" w:rsidRPr="00EE38A2" w:rsidRDefault="00FF16B5" w:rsidP="005D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3504" w:type="dxa"/>
          </w:tcPr>
          <w:p w:rsidR="006B210D" w:rsidRPr="00EE38A2" w:rsidRDefault="007D010C" w:rsidP="0061752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кр. Мова за проф.. спрямуванням</w:t>
            </w:r>
          </w:p>
        </w:tc>
        <w:tc>
          <w:tcPr>
            <w:tcW w:w="3365" w:type="dxa"/>
          </w:tcPr>
          <w:p w:rsidR="006B210D" w:rsidRPr="00EE38A2" w:rsidRDefault="007D010C" w:rsidP="00617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Н. Хібеба</w:t>
            </w:r>
          </w:p>
        </w:tc>
        <w:tc>
          <w:tcPr>
            <w:tcW w:w="2210" w:type="dxa"/>
          </w:tcPr>
          <w:p w:rsidR="006B210D" w:rsidRPr="00EE38A2" w:rsidRDefault="00FF16B5" w:rsidP="00AA7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У, гл. з.</w:t>
            </w:r>
          </w:p>
        </w:tc>
      </w:tr>
      <w:tr w:rsidR="006B210D" w:rsidRPr="00EE38A2" w:rsidTr="003F5C37">
        <w:tc>
          <w:tcPr>
            <w:tcW w:w="554" w:type="dxa"/>
            <w:vAlign w:val="center"/>
          </w:tcPr>
          <w:p w:rsidR="006B210D" w:rsidRPr="00EE38A2" w:rsidRDefault="006B210D" w:rsidP="0061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vAlign w:val="center"/>
          </w:tcPr>
          <w:p w:rsidR="006B210D" w:rsidRPr="00EE38A2" w:rsidRDefault="00FF16B5" w:rsidP="005D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3504" w:type="dxa"/>
          </w:tcPr>
          <w:p w:rsidR="006B210D" w:rsidRPr="00EE38A2" w:rsidRDefault="007D010C" w:rsidP="0061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Вступ до антропології культури</w:t>
            </w:r>
          </w:p>
        </w:tc>
        <w:tc>
          <w:tcPr>
            <w:tcW w:w="3365" w:type="dxa"/>
          </w:tcPr>
          <w:p w:rsidR="006B210D" w:rsidRPr="00EE38A2" w:rsidRDefault="007D010C" w:rsidP="00656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З. Рибчинська</w:t>
            </w:r>
          </w:p>
        </w:tc>
        <w:tc>
          <w:tcPr>
            <w:tcW w:w="2210" w:type="dxa"/>
          </w:tcPr>
          <w:p w:rsidR="006B210D" w:rsidRPr="00EE38A2" w:rsidRDefault="00FF16B5" w:rsidP="00617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У, 39</w:t>
            </w:r>
          </w:p>
        </w:tc>
      </w:tr>
      <w:tr w:rsidR="006B210D" w:rsidRPr="00EE38A2" w:rsidTr="003F5C37">
        <w:tc>
          <w:tcPr>
            <w:tcW w:w="554" w:type="dxa"/>
            <w:vAlign w:val="center"/>
          </w:tcPr>
          <w:p w:rsidR="006B210D" w:rsidRPr="00EE38A2" w:rsidRDefault="006B210D" w:rsidP="0061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vAlign w:val="center"/>
          </w:tcPr>
          <w:p w:rsidR="006B210D" w:rsidRPr="00EE38A2" w:rsidRDefault="00FF16B5" w:rsidP="005D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3504" w:type="dxa"/>
          </w:tcPr>
          <w:p w:rsidR="006B210D" w:rsidRPr="00EE38A2" w:rsidRDefault="007D010C" w:rsidP="0061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Феномен масової культури</w:t>
            </w:r>
          </w:p>
        </w:tc>
        <w:tc>
          <w:tcPr>
            <w:tcW w:w="3365" w:type="dxa"/>
          </w:tcPr>
          <w:p w:rsidR="006B210D" w:rsidRPr="00EE38A2" w:rsidRDefault="007D010C" w:rsidP="0061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О. Сінкевич</w:t>
            </w:r>
          </w:p>
        </w:tc>
        <w:tc>
          <w:tcPr>
            <w:tcW w:w="2210" w:type="dxa"/>
          </w:tcPr>
          <w:p w:rsidR="006B210D" w:rsidRPr="00EE38A2" w:rsidRDefault="00FF16B5" w:rsidP="00617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А, 220</w:t>
            </w:r>
          </w:p>
        </w:tc>
      </w:tr>
      <w:tr w:rsidR="006B210D" w:rsidRPr="00EE38A2" w:rsidTr="003F5C37">
        <w:tc>
          <w:tcPr>
            <w:tcW w:w="554" w:type="dxa"/>
            <w:vAlign w:val="center"/>
          </w:tcPr>
          <w:p w:rsidR="006B210D" w:rsidRPr="00EE38A2" w:rsidRDefault="006B210D" w:rsidP="0061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vAlign w:val="center"/>
          </w:tcPr>
          <w:p w:rsidR="006B210D" w:rsidRPr="00EE38A2" w:rsidRDefault="00FF16B5" w:rsidP="005D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3504" w:type="dxa"/>
          </w:tcPr>
          <w:p w:rsidR="006B210D" w:rsidRPr="00EE38A2" w:rsidRDefault="007D010C" w:rsidP="00656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Науковий семінар (курс. роб.), (диф.)</w:t>
            </w:r>
          </w:p>
        </w:tc>
        <w:tc>
          <w:tcPr>
            <w:tcW w:w="3365" w:type="dxa"/>
          </w:tcPr>
          <w:p w:rsidR="006B210D" w:rsidRPr="00EE38A2" w:rsidRDefault="007D010C" w:rsidP="0061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З. Рибчинська</w:t>
            </w:r>
          </w:p>
        </w:tc>
        <w:tc>
          <w:tcPr>
            <w:tcW w:w="2210" w:type="dxa"/>
          </w:tcPr>
          <w:p w:rsidR="006B210D" w:rsidRPr="00EE38A2" w:rsidRDefault="00FF16B5" w:rsidP="005D73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У, конф. зал</w:t>
            </w:r>
          </w:p>
        </w:tc>
      </w:tr>
      <w:tr w:rsidR="006B210D" w:rsidRPr="00EE38A2" w:rsidTr="003F5C37">
        <w:tc>
          <w:tcPr>
            <w:tcW w:w="554" w:type="dxa"/>
            <w:vAlign w:val="center"/>
          </w:tcPr>
          <w:p w:rsidR="006B210D" w:rsidRPr="00EE38A2" w:rsidRDefault="006B210D" w:rsidP="0061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  <w:vAlign w:val="center"/>
          </w:tcPr>
          <w:p w:rsidR="006B210D" w:rsidRPr="00EE38A2" w:rsidRDefault="006B210D" w:rsidP="005D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6B210D" w:rsidRPr="00EE38A2" w:rsidRDefault="007D010C" w:rsidP="0061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Навчальна культурологічна практика (09.02.-22.02.) (диф.)</w:t>
            </w:r>
          </w:p>
        </w:tc>
        <w:tc>
          <w:tcPr>
            <w:tcW w:w="3365" w:type="dxa"/>
          </w:tcPr>
          <w:p w:rsidR="006B210D" w:rsidRPr="00EE38A2" w:rsidRDefault="007D010C" w:rsidP="0061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З. Рибчинська</w:t>
            </w:r>
          </w:p>
        </w:tc>
        <w:tc>
          <w:tcPr>
            <w:tcW w:w="2210" w:type="dxa"/>
          </w:tcPr>
          <w:p w:rsidR="006B210D" w:rsidRPr="00EE38A2" w:rsidRDefault="006B210D" w:rsidP="006175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79F7" w:rsidRPr="00EE38A2" w:rsidTr="003F5C37">
        <w:tc>
          <w:tcPr>
            <w:tcW w:w="11018" w:type="dxa"/>
            <w:gridSpan w:val="5"/>
          </w:tcPr>
          <w:p w:rsidR="008179F7" w:rsidRPr="00EE38A2" w:rsidRDefault="008179F7" w:rsidP="00817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A2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EE38A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E38A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E38A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E38A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E38A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E38A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E38A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E38A2">
              <w:rPr>
                <w:rFonts w:ascii="Times New Roman" w:hAnsi="Times New Roman" w:cs="Times New Roman"/>
                <w:b/>
                <w:sz w:val="28"/>
                <w:szCs w:val="28"/>
              </w:rPr>
              <w:t>Кафедра музичного мистецтва</w:t>
            </w:r>
          </w:p>
        </w:tc>
      </w:tr>
      <w:tr w:rsidR="008179F7" w:rsidRPr="00EE38A2" w:rsidTr="003F5C37">
        <w:tc>
          <w:tcPr>
            <w:tcW w:w="11018" w:type="dxa"/>
            <w:gridSpan w:val="5"/>
            <w:vAlign w:val="center"/>
          </w:tcPr>
          <w:p w:rsidR="008179F7" w:rsidRPr="00EE38A2" w:rsidRDefault="008179F7" w:rsidP="00817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A2">
              <w:rPr>
                <w:rFonts w:ascii="Times New Roman" w:hAnsi="Times New Roman" w:cs="Times New Roman"/>
                <w:b/>
                <w:sz w:val="28"/>
                <w:szCs w:val="28"/>
              </w:rPr>
              <w:t>Напрям підготовки Музичне мистецтво (музична педагогіка і виховання)</w:t>
            </w:r>
          </w:p>
        </w:tc>
      </w:tr>
      <w:tr w:rsidR="008179F7" w:rsidRPr="00EE38A2" w:rsidTr="003F5C37">
        <w:tc>
          <w:tcPr>
            <w:tcW w:w="11018" w:type="dxa"/>
            <w:gridSpan w:val="5"/>
            <w:vAlign w:val="center"/>
          </w:tcPr>
          <w:p w:rsidR="008179F7" w:rsidRPr="00EE38A2" w:rsidRDefault="008179F7" w:rsidP="008A1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A2">
              <w:rPr>
                <w:rFonts w:ascii="Times New Roman" w:hAnsi="Times New Roman" w:cs="Times New Roman"/>
                <w:b/>
                <w:sz w:val="28"/>
                <w:szCs w:val="28"/>
              </w:rPr>
              <w:t>КММ-11</w:t>
            </w:r>
          </w:p>
        </w:tc>
      </w:tr>
      <w:tr w:rsidR="008179F7" w:rsidRPr="00EE38A2" w:rsidTr="003F5C37">
        <w:tc>
          <w:tcPr>
            <w:tcW w:w="554" w:type="dxa"/>
            <w:vAlign w:val="center"/>
          </w:tcPr>
          <w:p w:rsidR="008179F7" w:rsidRPr="00EE38A2" w:rsidRDefault="008179F7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8179F7" w:rsidRPr="00EE38A2" w:rsidRDefault="008A13F8" w:rsidP="005D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3504" w:type="dxa"/>
          </w:tcPr>
          <w:p w:rsidR="008179F7" w:rsidRPr="00EE38A2" w:rsidRDefault="006F547E" w:rsidP="00817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Фіз</w:t>
            </w:r>
            <w:r w:rsidR="00AD427D" w:rsidRPr="00EE3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</w:p>
        </w:tc>
        <w:tc>
          <w:tcPr>
            <w:tcW w:w="3365" w:type="dxa"/>
          </w:tcPr>
          <w:p w:rsidR="008179F7" w:rsidRPr="00EE38A2" w:rsidRDefault="00AD427D" w:rsidP="00817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С.Попович</w:t>
            </w:r>
          </w:p>
        </w:tc>
        <w:tc>
          <w:tcPr>
            <w:tcW w:w="2210" w:type="dxa"/>
          </w:tcPr>
          <w:p w:rsidR="008179F7" w:rsidRPr="00EE38A2" w:rsidRDefault="0036673D" w:rsidP="003F5C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спорткомплекс</w:t>
            </w:r>
          </w:p>
        </w:tc>
      </w:tr>
      <w:tr w:rsidR="008179F7" w:rsidRPr="00EE38A2" w:rsidTr="003F5C37">
        <w:tc>
          <w:tcPr>
            <w:tcW w:w="554" w:type="dxa"/>
            <w:vAlign w:val="center"/>
          </w:tcPr>
          <w:p w:rsidR="008179F7" w:rsidRPr="00EE38A2" w:rsidRDefault="008179F7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vAlign w:val="center"/>
          </w:tcPr>
          <w:p w:rsidR="008179F7" w:rsidRPr="00EE38A2" w:rsidRDefault="008A13F8" w:rsidP="00895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3504" w:type="dxa"/>
          </w:tcPr>
          <w:p w:rsidR="008179F7" w:rsidRPr="00EE38A2" w:rsidRDefault="005B2346" w:rsidP="00817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Вок.-інструмент. ансамбль</w:t>
            </w:r>
          </w:p>
        </w:tc>
        <w:tc>
          <w:tcPr>
            <w:tcW w:w="3365" w:type="dxa"/>
          </w:tcPr>
          <w:p w:rsidR="008179F7" w:rsidRPr="00EE38A2" w:rsidRDefault="005B2346" w:rsidP="008179F7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Є. Скрипченко-Карпінська</w:t>
            </w:r>
          </w:p>
        </w:tc>
        <w:tc>
          <w:tcPr>
            <w:tcW w:w="2210" w:type="dxa"/>
          </w:tcPr>
          <w:p w:rsidR="008179F7" w:rsidRPr="00EE38A2" w:rsidRDefault="008A13F8" w:rsidP="00895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У, гл.зал</w:t>
            </w:r>
          </w:p>
        </w:tc>
      </w:tr>
      <w:tr w:rsidR="008179F7" w:rsidRPr="00EE38A2" w:rsidTr="003F5C37">
        <w:tc>
          <w:tcPr>
            <w:tcW w:w="554" w:type="dxa"/>
            <w:vAlign w:val="center"/>
          </w:tcPr>
          <w:p w:rsidR="008179F7" w:rsidRPr="00EE38A2" w:rsidRDefault="008179F7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vAlign w:val="center"/>
          </w:tcPr>
          <w:p w:rsidR="008179F7" w:rsidRPr="00EE38A2" w:rsidRDefault="008A13F8" w:rsidP="00895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3504" w:type="dxa"/>
          </w:tcPr>
          <w:p w:rsidR="008179F7" w:rsidRPr="00EE38A2" w:rsidRDefault="005B2346" w:rsidP="00817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Сольфеджіо</w:t>
            </w:r>
          </w:p>
        </w:tc>
        <w:tc>
          <w:tcPr>
            <w:tcW w:w="3365" w:type="dxa"/>
          </w:tcPr>
          <w:p w:rsidR="008179F7" w:rsidRPr="00EE38A2" w:rsidRDefault="005B2346" w:rsidP="00817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О. Кушніренко</w:t>
            </w:r>
          </w:p>
        </w:tc>
        <w:tc>
          <w:tcPr>
            <w:tcW w:w="2210" w:type="dxa"/>
          </w:tcPr>
          <w:p w:rsidR="008179F7" w:rsidRPr="00EE38A2" w:rsidRDefault="008A13F8" w:rsidP="003F5C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У, 26</w:t>
            </w:r>
          </w:p>
        </w:tc>
      </w:tr>
      <w:tr w:rsidR="008179F7" w:rsidRPr="00EE38A2" w:rsidTr="003F5C37">
        <w:tc>
          <w:tcPr>
            <w:tcW w:w="554" w:type="dxa"/>
            <w:vAlign w:val="center"/>
          </w:tcPr>
          <w:p w:rsidR="008179F7" w:rsidRPr="00EE38A2" w:rsidRDefault="008179F7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vAlign w:val="center"/>
          </w:tcPr>
          <w:p w:rsidR="008179F7" w:rsidRPr="00EE38A2" w:rsidRDefault="008A13F8" w:rsidP="00895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3504" w:type="dxa"/>
          </w:tcPr>
          <w:p w:rsidR="008179F7" w:rsidRPr="00EE38A2" w:rsidRDefault="005B2346" w:rsidP="008179F7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Хор. клас  і практикум роботи з хором</w:t>
            </w:r>
          </w:p>
        </w:tc>
        <w:tc>
          <w:tcPr>
            <w:tcW w:w="3365" w:type="dxa"/>
          </w:tcPr>
          <w:p w:rsidR="008179F7" w:rsidRPr="00EE38A2" w:rsidRDefault="005B2346" w:rsidP="008179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О. Білоус</w:t>
            </w:r>
          </w:p>
        </w:tc>
        <w:tc>
          <w:tcPr>
            <w:tcW w:w="2210" w:type="dxa"/>
          </w:tcPr>
          <w:p w:rsidR="008179F7" w:rsidRPr="00EE38A2" w:rsidRDefault="008A13F8" w:rsidP="003F5C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У, гл.зал</w:t>
            </w:r>
          </w:p>
        </w:tc>
      </w:tr>
      <w:tr w:rsidR="008179F7" w:rsidRPr="00EE38A2" w:rsidTr="003F5C37">
        <w:tc>
          <w:tcPr>
            <w:tcW w:w="11018" w:type="dxa"/>
            <w:gridSpan w:val="5"/>
            <w:vAlign w:val="center"/>
          </w:tcPr>
          <w:p w:rsidR="008179F7" w:rsidRPr="00EE38A2" w:rsidRDefault="008179F7" w:rsidP="008A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  <w:b/>
                <w:sz w:val="28"/>
                <w:szCs w:val="28"/>
              </w:rPr>
              <w:t>КММ-21</w:t>
            </w:r>
            <w:r w:rsidR="00474455" w:rsidRPr="00EE3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A13F8" w:rsidRPr="00EE38A2" w:rsidTr="003F5C37">
        <w:tc>
          <w:tcPr>
            <w:tcW w:w="554" w:type="dxa"/>
            <w:vAlign w:val="center"/>
          </w:tcPr>
          <w:p w:rsidR="008A13F8" w:rsidRPr="00EE38A2" w:rsidRDefault="008A13F8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8A13F8" w:rsidRPr="00EE38A2" w:rsidRDefault="008A13F8" w:rsidP="00895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3504" w:type="dxa"/>
          </w:tcPr>
          <w:p w:rsidR="008A13F8" w:rsidRPr="00EE38A2" w:rsidRDefault="008A13F8" w:rsidP="00490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Музична педагогіка</w:t>
            </w:r>
          </w:p>
        </w:tc>
        <w:tc>
          <w:tcPr>
            <w:tcW w:w="3365" w:type="dxa"/>
          </w:tcPr>
          <w:p w:rsidR="008A13F8" w:rsidRPr="00EE38A2" w:rsidRDefault="008A13F8" w:rsidP="00490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О.Кукул</w:t>
            </w:r>
          </w:p>
        </w:tc>
        <w:tc>
          <w:tcPr>
            <w:tcW w:w="2210" w:type="dxa"/>
          </w:tcPr>
          <w:p w:rsidR="008A13F8" w:rsidRPr="00EE38A2" w:rsidRDefault="008A13F8" w:rsidP="00490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У, 28</w:t>
            </w:r>
          </w:p>
        </w:tc>
      </w:tr>
      <w:tr w:rsidR="008A13F8" w:rsidRPr="00EE38A2" w:rsidTr="003F5C37">
        <w:tc>
          <w:tcPr>
            <w:tcW w:w="554" w:type="dxa"/>
            <w:vAlign w:val="center"/>
          </w:tcPr>
          <w:p w:rsidR="008A13F8" w:rsidRPr="00EE38A2" w:rsidRDefault="008A13F8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vAlign w:val="center"/>
          </w:tcPr>
          <w:p w:rsidR="008A13F8" w:rsidRPr="00EE38A2" w:rsidRDefault="008A13F8" w:rsidP="00895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3504" w:type="dxa"/>
          </w:tcPr>
          <w:p w:rsidR="008A13F8" w:rsidRPr="00EE38A2" w:rsidRDefault="008A13F8" w:rsidP="004909FA">
            <w:pPr>
              <w:spacing w:after="0" w:line="240" w:lineRule="auto"/>
              <w:ind w:right="-159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Хор. клас та практикум роботи з  хором</w:t>
            </w:r>
          </w:p>
        </w:tc>
        <w:tc>
          <w:tcPr>
            <w:tcW w:w="3365" w:type="dxa"/>
          </w:tcPr>
          <w:p w:rsidR="008A13F8" w:rsidRPr="00EE38A2" w:rsidRDefault="008A13F8" w:rsidP="00490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М. Ферендович</w:t>
            </w:r>
          </w:p>
        </w:tc>
        <w:tc>
          <w:tcPr>
            <w:tcW w:w="2210" w:type="dxa"/>
          </w:tcPr>
          <w:p w:rsidR="008A13F8" w:rsidRPr="00EE38A2" w:rsidRDefault="008A13F8" w:rsidP="00490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У, хор. кл.</w:t>
            </w:r>
          </w:p>
        </w:tc>
      </w:tr>
      <w:tr w:rsidR="008A13F8" w:rsidRPr="00EE38A2" w:rsidTr="003F5C37">
        <w:tc>
          <w:tcPr>
            <w:tcW w:w="554" w:type="dxa"/>
            <w:vAlign w:val="center"/>
          </w:tcPr>
          <w:p w:rsidR="008A13F8" w:rsidRPr="00EE38A2" w:rsidRDefault="008A13F8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385" w:type="dxa"/>
            <w:vAlign w:val="center"/>
          </w:tcPr>
          <w:p w:rsidR="008A13F8" w:rsidRPr="00EE38A2" w:rsidRDefault="008A13F8" w:rsidP="00895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3504" w:type="dxa"/>
          </w:tcPr>
          <w:p w:rsidR="008A13F8" w:rsidRPr="00EE38A2" w:rsidRDefault="008A13F8" w:rsidP="00490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Хорові колективи</w:t>
            </w:r>
          </w:p>
        </w:tc>
        <w:tc>
          <w:tcPr>
            <w:tcW w:w="3365" w:type="dxa"/>
          </w:tcPr>
          <w:p w:rsidR="008A13F8" w:rsidRPr="00EE38A2" w:rsidRDefault="008A13F8" w:rsidP="004909FA">
            <w:pPr>
              <w:spacing w:after="0" w:line="240" w:lineRule="auto"/>
              <w:ind w:right="-174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М. Камінська</w:t>
            </w:r>
          </w:p>
        </w:tc>
        <w:tc>
          <w:tcPr>
            <w:tcW w:w="2210" w:type="dxa"/>
          </w:tcPr>
          <w:p w:rsidR="008A13F8" w:rsidRPr="00EE38A2" w:rsidRDefault="008A13F8" w:rsidP="004909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У, хор. кл.</w:t>
            </w:r>
          </w:p>
        </w:tc>
      </w:tr>
      <w:tr w:rsidR="008A13F8" w:rsidRPr="00EE38A2" w:rsidTr="003F5C37">
        <w:tc>
          <w:tcPr>
            <w:tcW w:w="554" w:type="dxa"/>
            <w:vAlign w:val="center"/>
          </w:tcPr>
          <w:p w:rsidR="008A13F8" w:rsidRPr="00EE38A2" w:rsidRDefault="008A13F8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85" w:type="dxa"/>
            <w:vAlign w:val="center"/>
          </w:tcPr>
          <w:p w:rsidR="008A13F8" w:rsidRPr="00EE38A2" w:rsidRDefault="008A13F8" w:rsidP="00895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3504" w:type="dxa"/>
          </w:tcPr>
          <w:p w:rsidR="008A13F8" w:rsidRPr="00EE38A2" w:rsidRDefault="008A13F8" w:rsidP="004909FA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ктикум шкільного репертуару</w:t>
            </w:r>
          </w:p>
        </w:tc>
        <w:tc>
          <w:tcPr>
            <w:tcW w:w="3365" w:type="dxa"/>
          </w:tcPr>
          <w:p w:rsidR="008A13F8" w:rsidRPr="00EE38A2" w:rsidRDefault="008A13F8" w:rsidP="00490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О. Кукул</w:t>
            </w:r>
          </w:p>
        </w:tc>
        <w:tc>
          <w:tcPr>
            <w:tcW w:w="2210" w:type="dxa"/>
          </w:tcPr>
          <w:p w:rsidR="008A13F8" w:rsidRPr="00EE38A2" w:rsidRDefault="008A13F8" w:rsidP="008A1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У, Л. Курбаса</w:t>
            </w:r>
          </w:p>
        </w:tc>
      </w:tr>
      <w:tr w:rsidR="008A13F8" w:rsidRPr="00EE38A2" w:rsidTr="003F5C37">
        <w:tc>
          <w:tcPr>
            <w:tcW w:w="11018" w:type="dxa"/>
            <w:gridSpan w:val="5"/>
            <w:vAlign w:val="center"/>
          </w:tcPr>
          <w:p w:rsidR="008A13F8" w:rsidRPr="00EE38A2" w:rsidRDefault="008A13F8" w:rsidP="008A1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ММ-31 </w:t>
            </w:r>
          </w:p>
        </w:tc>
      </w:tr>
      <w:tr w:rsidR="008A13F8" w:rsidRPr="00EE38A2" w:rsidTr="00003BFF">
        <w:tc>
          <w:tcPr>
            <w:tcW w:w="554" w:type="dxa"/>
            <w:vAlign w:val="center"/>
          </w:tcPr>
          <w:p w:rsidR="008A13F8" w:rsidRPr="00EE38A2" w:rsidRDefault="008A13F8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8A13F8" w:rsidRPr="00EE38A2" w:rsidRDefault="00B55B81" w:rsidP="00D5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3504" w:type="dxa"/>
          </w:tcPr>
          <w:p w:rsidR="008A13F8" w:rsidRPr="00EE38A2" w:rsidRDefault="008A13F8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Педагогіка</w:t>
            </w:r>
          </w:p>
        </w:tc>
        <w:tc>
          <w:tcPr>
            <w:tcW w:w="3365" w:type="dxa"/>
          </w:tcPr>
          <w:p w:rsidR="008A13F8" w:rsidRPr="00EE38A2" w:rsidRDefault="008A13F8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Н. Яремчук</w:t>
            </w:r>
          </w:p>
        </w:tc>
        <w:tc>
          <w:tcPr>
            <w:tcW w:w="2210" w:type="dxa"/>
          </w:tcPr>
          <w:p w:rsidR="008A13F8" w:rsidRPr="00EE38A2" w:rsidRDefault="00B55B81" w:rsidP="003F5C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У, 29</w:t>
            </w:r>
          </w:p>
        </w:tc>
      </w:tr>
      <w:tr w:rsidR="008A13F8" w:rsidRPr="00EE38A2" w:rsidTr="00003BFF">
        <w:tc>
          <w:tcPr>
            <w:tcW w:w="554" w:type="dxa"/>
            <w:vAlign w:val="center"/>
          </w:tcPr>
          <w:p w:rsidR="008A13F8" w:rsidRPr="00EE38A2" w:rsidRDefault="008A13F8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vAlign w:val="center"/>
          </w:tcPr>
          <w:p w:rsidR="008A13F8" w:rsidRPr="00EE38A2" w:rsidRDefault="00B55B81" w:rsidP="00D5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3504" w:type="dxa"/>
          </w:tcPr>
          <w:p w:rsidR="008A13F8" w:rsidRPr="00EE38A2" w:rsidRDefault="008A13F8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Хорознавство</w:t>
            </w:r>
          </w:p>
        </w:tc>
        <w:tc>
          <w:tcPr>
            <w:tcW w:w="3365" w:type="dxa"/>
          </w:tcPr>
          <w:p w:rsidR="008A13F8" w:rsidRPr="00EE38A2" w:rsidRDefault="008A13F8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З. Демцюх</w:t>
            </w:r>
          </w:p>
        </w:tc>
        <w:tc>
          <w:tcPr>
            <w:tcW w:w="2210" w:type="dxa"/>
          </w:tcPr>
          <w:p w:rsidR="008A13F8" w:rsidRPr="00EE38A2" w:rsidRDefault="008A13F8" w:rsidP="003F5C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У, 1</w:t>
            </w:r>
          </w:p>
        </w:tc>
      </w:tr>
      <w:tr w:rsidR="008A13F8" w:rsidRPr="00EE38A2" w:rsidTr="00003BFF">
        <w:tc>
          <w:tcPr>
            <w:tcW w:w="554" w:type="dxa"/>
            <w:vAlign w:val="center"/>
          </w:tcPr>
          <w:p w:rsidR="008A13F8" w:rsidRPr="00EE38A2" w:rsidRDefault="008A13F8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vAlign w:val="center"/>
          </w:tcPr>
          <w:p w:rsidR="008A13F8" w:rsidRPr="00EE38A2" w:rsidRDefault="00B55B81" w:rsidP="005D73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3504" w:type="dxa"/>
          </w:tcPr>
          <w:p w:rsidR="008A13F8" w:rsidRPr="00EE38A2" w:rsidRDefault="008A13F8" w:rsidP="00D55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Концертмейст. клас</w:t>
            </w:r>
          </w:p>
        </w:tc>
        <w:tc>
          <w:tcPr>
            <w:tcW w:w="3365" w:type="dxa"/>
          </w:tcPr>
          <w:p w:rsidR="008A13F8" w:rsidRPr="00EE38A2" w:rsidRDefault="008A13F8" w:rsidP="008A13F8">
            <w:pPr>
              <w:spacing w:after="0" w:line="240" w:lineRule="auto"/>
              <w:ind w:left="-56" w:right="-55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В. Кайсин, С. Ващишин, Л. Берегуляк</w:t>
            </w:r>
          </w:p>
        </w:tc>
        <w:tc>
          <w:tcPr>
            <w:tcW w:w="2210" w:type="dxa"/>
          </w:tcPr>
          <w:p w:rsidR="008A13F8" w:rsidRPr="00EE38A2" w:rsidRDefault="008A13F8" w:rsidP="00D555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У, гл.з.</w:t>
            </w:r>
          </w:p>
        </w:tc>
      </w:tr>
      <w:tr w:rsidR="008A13F8" w:rsidRPr="00EE38A2" w:rsidTr="00003BFF">
        <w:tc>
          <w:tcPr>
            <w:tcW w:w="554" w:type="dxa"/>
            <w:vAlign w:val="center"/>
          </w:tcPr>
          <w:p w:rsidR="008A13F8" w:rsidRPr="00EE38A2" w:rsidRDefault="008A13F8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vAlign w:val="center"/>
          </w:tcPr>
          <w:p w:rsidR="008A13F8" w:rsidRPr="00EE38A2" w:rsidRDefault="00B55B81" w:rsidP="005F1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504" w:type="dxa"/>
          </w:tcPr>
          <w:p w:rsidR="008A13F8" w:rsidRPr="00EE38A2" w:rsidRDefault="008A13F8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Аналіз муз. форм</w:t>
            </w:r>
          </w:p>
        </w:tc>
        <w:tc>
          <w:tcPr>
            <w:tcW w:w="3365" w:type="dxa"/>
          </w:tcPr>
          <w:p w:rsidR="008A13F8" w:rsidRPr="00EE38A2" w:rsidRDefault="008A13F8" w:rsidP="003F5C37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. Кушніренко</w:t>
            </w:r>
          </w:p>
        </w:tc>
        <w:tc>
          <w:tcPr>
            <w:tcW w:w="2210" w:type="dxa"/>
          </w:tcPr>
          <w:p w:rsidR="008A13F8" w:rsidRPr="00EE38A2" w:rsidRDefault="008A13F8" w:rsidP="003F5C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У, 26</w:t>
            </w:r>
          </w:p>
        </w:tc>
      </w:tr>
      <w:tr w:rsidR="008A13F8" w:rsidRPr="00EE38A2" w:rsidTr="00003BFF">
        <w:tc>
          <w:tcPr>
            <w:tcW w:w="554" w:type="dxa"/>
            <w:vAlign w:val="center"/>
          </w:tcPr>
          <w:p w:rsidR="008A13F8" w:rsidRPr="00EE38A2" w:rsidRDefault="008A13F8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  <w:vAlign w:val="center"/>
          </w:tcPr>
          <w:p w:rsidR="008A13F8" w:rsidRPr="00EE38A2" w:rsidRDefault="00B55B81" w:rsidP="005F1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3504" w:type="dxa"/>
          </w:tcPr>
          <w:p w:rsidR="008A13F8" w:rsidRPr="00EE38A2" w:rsidRDefault="008A13F8" w:rsidP="009C2000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Хорові колективи</w:t>
            </w:r>
          </w:p>
        </w:tc>
        <w:tc>
          <w:tcPr>
            <w:tcW w:w="3365" w:type="dxa"/>
          </w:tcPr>
          <w:p w:rsidR="008A13F8" w:rsidRPr="00EE38A2" w:rsidRDefault="008A13F8" w:rsidP="009C200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М. Камінська</w:t>
            </w:r>
          </w:p>
        </w:tc>
        <w:tc>
          <w:tcPr>
            <w:tcW w:w="2210" w:type="dxa"/>
          </w:tcPr>
          <w:p w:rsidR="008A13F8" w:rsidRPr="00EE38A2" w:rsidRDefault="008A13F8" w:rsidP="009C20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У, хор. кл.</w:t>
            </w:r>
          </w:p>
        </w:tc>
      </w:tr>
      <w:tr w:rsidR="008A13F8" w:rsidRPr="00EE38A2" w:rsidTr="00003BFF">
        <w:tc>
          <w:tcPr>
            <w:tcW w:w="554" w:type="dxa"/>
            <w:vAlign w:val="center"/>
          </w:tcPr>
          <w:p w:rsidR="008A13F8" w:rsidRPr="00EE38A2" w:rsidRDefault="008A13F8" w:rsidP="003F5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vAlign w:val="center"/>
          </w:tcPr>
          <w:p w:rsidR="008A13F8" w:rsidRPr="00EE38A2" w:rsidRDefault="008A13F8" w:rsidP="005F1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8A13F8" w:rsidRPr="00EE38A2" w:rsidRDefault="008A13F8" w:rsidP="009C2000">
            <w:pPr>
              <w:spacing w:after="0" w:line="240" w:lineRule="auto"/>
              <w:ind w:left="-52" w:right="-115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вч. (педагог.) практика (09.02-25.05.16р.) (диф.)</w:t>
            </w:r>
          </w:p>
        </w:tc>
        <w:tc>
          <w:tcPr>
            <w:tcW w:w="3365" w:type="dxa"/>
          </w:tcPr>
          <w:p w:rsidR="008A13F8" w:rsidRPr="00EE38A2" w:rsidRDefault="008A13F8" w:rsidP="009C2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О. Кукул</w:t>
            </w:r>
          </w:p>
        </w:tc>
        <w:tc>
          <w:tcPr>
            <w:tcW w:w="2210" w:type="dxa"/>
          </w:tcPr>
          <w:p w:rsidR="008A13F8" w:rsidRPr="00EE38A2" w:rsidRDefault="008A13F8" w:rsidP="009C20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1752F" w:rsidRPr="00EE38A2" w:rsidRDefault="0061752F" w:rsidP="0061752F">
      <w:pPr>
        <w:spacing w:after="0"/>
      </w:pPr>
    </w:p>
    <w:tbl>
      <w:tblPr>
        <w:tblpPr w:leftFromText="180" w:rightFromText="180" w:vertAnchor="text" w:horzAnchor="margin" w:tblpY="1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385"/>
        <w:gridCol w:w="3504"/>
        <w:gridCol w:w="3365"/>
        <w:gridCol w:w="2210"/>
      </w:tblGrid>
      <w:tr w:rsidR="005F1E34" w:rsidRPr="00EE38A2" w:rsidTr="005F1E34">
        <w:tc>
          <w:tcPr>
            <w:tcW w:w="11018" w:type="dxa"/>
            <w:gridSpan w:val="5"/>
          </w:tcPr>
          <w:p w:rsidR="005F1E34" w:rsidRPr="00EE38A2" w:rsidRDefault="005F1E34" w:rsidP="00617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A2">
              <w:rPr>
                <w:rFonts w:ascii="Times New Roman" w:hAnsi="Times New Roman" w:cs="Times New Roman"/>
                <w:b/>
                <w:sz w:val="28"/>
                <w:szCs w:val="28"/>
              </w:rPr>
              <w:t>Кафедра бібліотекознавства і бібліографії</w:t>
            </w:r>
          </w:p>
        </w:tc>
      </w:tr>
      <w:tr w:rsidR="005F1E34" w:rsidRPr="00EE38A2" w:rsidTr="005F1E34">
        <w:tc>
          <w:tcPr>
            <w:tcW w:w="11018" w:type="dxa"/>
            <w:gridSpan w:val="5"/>
          </w:tcPr>
          <w:p w:rsidR="005F1E34" w:rsidRPr="00EE38A2" w:rsidRDefault="005F1E34" w:rsidP="006175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A2">
              <w:rPr>
                <w:rFonts w:ascii="Times New Roman" w:hAnsi="Times New Roman" w:cs="Times New Roman"/>
                <w:b/>
                <w:sz w:val="28"/>
                <w:szCs w:val="28"/>
              </w:rPr>
              <w:t>Напрям підготовки Книгознавство, бібліотекознавство і бібліографія</w:t>
            </w:r>
          </w:p>
        </w:tc>
      </w:tr>
      <w:tr w:rsidR="005F1E34" w:rsidRPr="00EE38A2" w:rsidTr="005F1E34">
        <w:tc>
          <w:tcPr>
            <w:tcW w:w="11018" w:type="dxa"/>
            <w:gridSpan w:val="5"/>
          </w:tcPr>
          <w:p w:rsidR="005F1E34" w:rsidRPr="00EE38A2" w:rsidRDefault="005F1E34" w:rsidP="008D4F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8A2">
              <w:rPr>
                <w:rFonts w:ascii="Times New Roman" w:hAnsi="Times New Roman" w:cs="Times New Roman"/>
                <w:b/>
                <w:sz w:val="28"/>
                <w:szCs w:val="28"/>
              </w:rPr>
              <w:t>КМБ-11</w:t>
            </w:r>
          </w:p>
        </w:tc>
      </w:tr>
      <w:tr w:rsidR="005F1E34" w:rsidRPr="00EE38A2" w:rsidTr="005F1E34">
        <w:tc>
          <w:tcPr>
            <w:tcW w:w="554" w:type="dxa"/>
            <w:vAlign w:val="center"/>
          </w:tcPr>
          <w:p w:rsidR="005F1E34" w:rsidRPr="00EE38A2" w:rsidRDefault="005F1E34" w:rsidP="0061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5F1E34" w:rsidRPr="00EE38A2" w:rsidRDefault="008D4F97" w:rsidP="005F1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3504" w:type="dxa"/>
          </w:tcPr>
          <w:p w:rsidR="005F1E34" w:rsidRPr="00EE38A2" w:rsidRDefault="005F1E34" w:rsidP="0061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Фізвиховання</w:t>
            </w:r>
          </w:p>
        </w:tc>
        <w:tc>
          <w:tcPr>
            <w:tcW w:w="3365" w:type="dxa"/>
          </w:tcPr>
          <w:p w:rsidR="005F1E34" w:rsidRPr="00EE38A2" w:rsidRDefault="00DC5A86" w:rsidP="00617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С.Попович</w:t>
            </w:r>
          </w:p>
        </w:tc>
        <w:tc>
          <w:tcPr>
            <w:tcW w:w="2210" w:type="dxa"/>
          </w:tcPr>
          <w:p w:rsidR="005F1E34" w:rsidRPr="00EE38A2" w:rsidRDefault="001A1B5A" w:rsidP="006175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спорткомплекс</w:t>
            </w:r>
          </w:p>
        </w:tc>
      </w:tr>
      <w:tr w:rsidR="008D4F97" w:rsidRPr="00EE38A2" w:rsidTr="003F6746">
        <w:tc>
          <w:tcPr>
            <w:tcW w:w="554" w:type="dxa"/>
            <w:vAlign w:val="center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vAlign w:val="center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3504" w:type="dxa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Бібліографознавство</w:t>
            </w:r>
          </w:p>
        </w:tc>
        <w:tc>
          <w:tcPr>
            <w:tcW w:w="3365" w:type="dxa"/>
            <w:vAlign w:val="center"/>
          </w:tcPr>
          <w:p w:rsidR="008D4F97" w:rsidRPr="00EE38A2" w:rsidRDefault="008D4F97" w:rsidP="008D4F97">
            <w:pPr>
              <w:spacing w:after="0" w:line="240" w:lineRule="auto"/>
              <w:ind w:right="-135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Г. Біловус</w:t>
            </w:r>
          </w:p>
        </w:tc>
        <w:tc>
          <w:tcPr>
            <w:tcW w:w="2210" w:type="dxa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У, 3</w:t>
            </w:r>
          </w:p>
        </w:tc>
      </w:tr>
      <w:tr w:rsidR="008D4F97" w:rsidRPr="00EE38A2" w:rsidTr="0061395A">
        <w:tc>
          <w:tcPr>
            <w:tcW w:w="554" w:type="dxa"/>
            <w:vAlign w:val="center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vAlign w:val="center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3504" w:type="dxa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Історія укр. книги</w:t>
            </w:r>
          </w:p>
        </w:tc>
        <w:tc>
          <w:tcPr>
            <w:tcW w:w="3365" w:type="dxa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Л. Сирота</w:t>
            </w:r>
          </w:p>
        </w:tc>
        <w:tc>
          <w:tcPr>
            <w:tcW w:w="2210" w:type="dxa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У, 29</w:t>
            </w:r>
          </w:p>
        </w:tc>
      </w:tr>
      <w:tr w:rsidR="008D4F97" w:rsidRPr="00EE38A2" w:rsidTr="005F1E34">
        <w:tc>
          <w:tcPr>
            <w:tcW w:w="554" w:type="dxa"/>
            <w:vAlign w:val="center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vAlign w:val="center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</w:tc>
        <w:tc>
          <w:tcPr>
            <w:tcW w:w="3504" w:type="dxa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Особливості функціонування ОТБ</w:t>
            </w:r>
          </w:p>
        </w:tc>
        <w:tc>
          <w:tcPr>
            <w:tcW w:w="3365" w:type="dxa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Р. Білоусова</w:t>
            </w:r>
          </w:p>
        </w:tc>
        <w:tc>
          <w:tcPr>
            <w:tcW w:w="2210" w:type="dxa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У, 27</w:t>
            </w:r>
          </w:p>
        </w:tc>
      </w:tr>
      <w:tr w:rsidR="008D4F97" w:rsidRPr="00EE38A2" w:rsidTr="005F1E34">
        <w:tc>
          <w:tcPr>
            <w:tcW w:w="11018" w:type="dxa"/>
            <w:gridSpan w:val="5"/>
            <w:vAlign w:val="center"/>
          </w:tcPr>
          <w:p w:rsidR="008D4F97" w:rsidRPr="00EE38A2" w:rsidRDefault="008D4F97" w:rsidP="008D4F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  <w:b/>
                <w:sz w:val="28"/>
                <w:szCs w:val="28"/>
              </w:rPr>
              <w:t>КМБ-</w:t>
            </w:r>
            <w:r w:rsidRPr="00EE38A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EE38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D4F97" w:rsidRPr="00EE38A2" w:rsidTr="005F1E34">
        <w:tc>
          <w:tcPr>
            <w:tcW w:w="554" w:type="dxa"/>
            <w:vAlign w:val="center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85" w:type="dxa"/>
            <w:vAlign w:val="center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3504" w:type="dxa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нциклопедична справа</w:t>
            </w:r>
          </w:p>
        </w:tc>
        <w:tc>
          <w:tcPr>
            <w:tcW w:w="3365" w:type="dxa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Н.Демчук</w:t>
            </w:r>
          </w:p>
        </w:tc>
        <w:tc>
          <w:tcPr>
            <w:tcW w:w="2210" w:type="dxa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У, 3</w:t>
            </w:r>
          </w:p>
        </w:tc>
      </w:tr>
      <w:tr w:rsidR="008D4F97" w:rsidRPr="00EE38A2" w:rsidTr="005F1E34">
        <w:tc>
          <w:tcPr>
            <w:tcW w:w="554" w:type="dxa"/>
            <w:vAlign w:val="center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85" w:type="dxa"/>
            <w:vAlign w:val="center"/>
          </w:tcPr>
          <w:p w:rsidR="008D4F97" w:rsidRPr="00EE38A2" w:rsidRDefault="00431B1B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3504" w:type="dxa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Рекл.і промоція інф.</w:t>
            </w:r>
          </w:p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ібліот. послуг </w:t>
            </w:r>
          </w:p>
        </w:tc>
        <w:tc>
          <w:tcPr>
            <w:tcW w:w="3365" w:type="dxa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Л. Пугач</w:t>
            </w:r>
          </w:p>
        </w:tc>
        <w:tc>
          <w:tcPr>
            <w:tcW w:w="2210" w:type="dxa"/>
          </w:tcPr>
          <w:p w:rsidR="008D4F97" w:rsidRPr="00EE38A2" w:rsidRDefault="008D4F97" w:rsidP="00431B1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E38A2">
              <w:rPr>
                <w:rFonts w:ascii="Times New Roman" w:hAnsi="Times New Roman" w:cs="Times New Roman"/>
              </w:rPr>
              <w:t xml:space="preserve">У, </w:t>
            </w:r>
            <w:r w:rsidR="00431B1B" w:rsidRPr="00EE38A2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8D4F97" w:rsidRPr="00EE38A2" w:rsidTr="00607675">
        <w:tc>
          <w:tcPr>
            <w:tcW w:w="554" w:type="dxa"/>
            <w:vAlign w:val="center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385" w:type="dxa"/>
            <w:vAlign w:val="center"/>
          </w:tcPr>
          <w:p w:rsidR="008D4F97" w:rsidRPr="00EE38A2" w:rsidRDefault="00431B1B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3504" w:type="dxa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Наук. семінар (курс.роб.) (диф.)</w:t>
            </w:r>
          </w:p>
        </w:tc>
        <w:tc>
          <w:tcPr>
            <w:tcW w:w="3365" w:type="dxa"/>
            <w:vAlign w:val="center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Г. Біловус</w:t>
            </w:r>
          </w:p>
        </w:tc>
        <w:tc>
          <w:tcPr>
            <w:tcW w:w="2210" w:type="dxa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E38A2">
              <w:rPr>
                <w:rFonts w:ascii="Times New Roman" w:hAnsi="Times New Roman" w:cs="Times New Roman"/>
              </w:rPr>
              <w:t xml:space="preserve">У, </w:t>
            </w:r>
            <w:r w:rsidRPr="00EE38A2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8D4F97" w:rsidRPr="00EE38A2" w:rsidTr="00607675">
        <w:tc>
          <w:tcPr>
            <w:tcW w:w="554" w:type="dxa"/>
            <w:vAlign w:val="center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  <w:vAlign w:val="center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Навч.(бібліотечна) практика 22.02.-06.03.16р. (диф.)</w:t>
            </w:r>
          </w:p>
        </w:tc>
        <w:tc>
          <w:tcPr>
            <w:tcW w:w="3365" w:type="dxa"/>
            <w:vAlign w:val="center"/>
          </w:tcPr>
          <w:p w:rsidR="008D4F97" w:rsidRPr="00EE38A2" w:rsidRDefault="008D4F97" w:rsidP="008D4F97">
            <w:pPr>
              <w:rPr>
                <w:rFonts w:ascii="Times New Roman" w:hAnsi="Times New Roman" w:cs="Times New Roman"/>
                <w:sz w:val="24"/>
              </w:rPr>
            </w:pPr>
            <w:r w:rsidRPr="00EE38A2">
              <w:rPr>
                <w:rFonts w:ascii="Times New Roman" w:hAnsi="Times New Roman" w:cs="Times New Roman"/>
                <w:sz w:val="24"/>
              </w:rPr>
              <w:t>І.Цвіркун</w:t>
            </w:r>
          </w:p>
        </w:tc>
        <w:tc>
          <w:tcPr>
            <w:tcW w:w="2210" w:type="dxa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4F97" w:rsidRPr="00EE38A2" w:rsidTr="005F1E34">
        <w:tc>
          <w:tcPr>
            <w:tcW w:w="11018" w:type="dxa"/>
            <w:gridSpan w:val="5"/>
            <w:vAlign w:val="center"/>
          </w:tcPr>
          <w:p w:rsidR="008D4F97" w:rsidRPr="00EE38A2" w:rsidRDefault="008D4F97" w:rsidP="00431B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МБ-31 </w:t>
            </w:r>
          </w:p>
        </w:tc>
      </w:tr>
      <w:tr w:rsidR="008D4F97" w:rsidRPr="00EE38A2" w:rsidTr="005F1E34">
        <w:tc>
          <w:tcPr>
            <w:tcW w:w="554" w:type="dxa"/>
            <w:vAlign w:val="center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vAlign w:val="center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Фізвиховання у формі секційного заняття</w:t>
            </w:r>
          </w:p>
        </w:tc>
        <w:tc>
          <w:tcPr>
            <w:tcW w:w="3365" w:type="dxa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С.Попович</w:t>
            </w:r>
          </w:p>
        </w:tc>
        <w:tc>
          <w:tcPr>
            <w:tcW w:w="2210" w:type="dxa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спорткомплекс</w:t>
            </w:r>
          </w:p>
        </w:tc>
      </w:tr>
      <w:tr w:rsidR="008D4F97" w:rsidRPr="00EE38A2" w:rsidTr="005F1E34">
        <w:tc>
          <w:tcPr>
            <w:tcW w:w="554" w:type="dxa"/>
            <w:vAlign w:val="center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vAlign w:val="center"/>
          </w:tcPr>
          <w:p w:rsidR="008D4F97" w:rsidRPr="00EE38A2" w:rsidRDefault="00873D9F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3504" w:type="dxa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лектронні рес. бібліотек України</w:t>
            </w:r>
          </w:p>
        </w:tc>
        <w:tc>
          <w:tcPr>
            <w:tcW w:w="3365" w:type="dxa"/>
          </w:tcPr>
          <w:p w:rsidR="008D4F97" w:rsidRPr="00EE38A2" w:rsidRDefault="00665CD1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Н. Кунанець</w:t>
            </w:r>
          </w:p>
        </w:tc>
        <w:tc>
          <w:tcPr>
            <w:tcW w:w="2210" w:type="dxa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E38A2">
              <w:rPr>
                <w:rFonts w:ascii="Times New Roman" w:hAnsi="Times New Roman" w:cs="Times New Roman"/>
              </w:rPr>
              <w:t xml:space="preserve">У, </w:t>
            </w:r>
            <w:r w:rsidR="00873D9F" w:rsidRPr="00EE38A2">
              <w:rPr>
                <w:rFonts w:ascii="Times New Roman" w:hAnsi="Times New Roman" w:cs="Times New Roman"/>
                <w:lang w:val="ru-RU"/>
              </w:rPr>
              <w:t>комп.кл</w:t>
            </w:r>
          </w:p>
        </w:tc>
      </w:tr>
      <w:tr w:rsidR="008D4F97" w:rsidRPr="00EE38A2" w:rsidTr="005F1E34">
        <w:tc>
          <w:tcPr>
            <w:tcW w:w="554" w:type="dxa"/>
            <w:vAlign w:val="center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  <w:vAlign w:val="center"/>
          </w:tcPr>
          <w:p w:rsidR="008D4F97" w:rsidRPr="00EE38A2" w:rsidRDefault="00873D9F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</w:t>
            </w:r>
          </w:p>
        </w:tc>
        <w:tc>
          <w:tcPr>
            <w:tcW w:w="3504" w:type="dxa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Музейна справа</w:t>
            </w:r>
          </w:p>
        </w:tc>
        <w:tc>
          <w:tcPr>
            <w:tcW w:w="3365" w:type="dxa"/>
          </w:tcPr>
          <w:p w:rsidR="008D4F97" w:rsidRPr="00EE38A2" w:rsidRDefault="00665CD1" w:rsidP="008D4F97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І. Гунчик</w:t>
            </w:r>
          </w:p>
        </w:tc>
        <w:tc>
          <w:tcPr>
            <w:tcW w:w="2210" w:type="dxa"/>
          </w:tcPr>
          <w:p w:rsidR="008D4F97" w:rsidRPr="00EE38A2" w:rsidRDefault="008D4F97" w:rsidP="008D4F9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E38A2">
              <w:rPr>
                <w:rFonts w:ascii="Times New Roman" w:hAnsi="Times New Roman" w:cs="Times New Roman"/>
              </w:rPr>
              <w:t>У,</w:t>
            </w:r>
            <w:r w:rsidRPr="00EE38A2">
              <w:rPr>
                <w:rFonts w:ascii="Times New Roman" w:hAnsi="Times New Roman" w:cs="Times New Roman"/>
                <w:lang w:val="ru-RU"/>
              </w:rPr>
              <w:t>27</w:t>
            </w:r>
          </w:p>
        </w:tc>
      </w:tr>
      <w:tr w:rsidR="00665CD1" w:rsidRPr="00EE38A2" w:rsidTr="005F1E34">
        <w:tc>
          <w:tcPr>
            <w:tcW w:w="554" w:type="dxa"/>
            <w:vAlign w:val="center"/>
          </w:tcPr>
          <w:p w:rsidR="00665CD1" w:rsidRPr="00EE38A2" w:rsidRDefault="00665CD1" w:rsidP="0066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85" w:type="dxa"/>
            <w:vAlign w:val="center"/>
          </w:tcPr>
          <w:p w:rsidR="00665CD1" w:rsidRPr="00EE38A2" w:rsidRDefault="00873D9F" w:rsidP="0066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</w:t>
            </w:r>
          </w:p>
        </w:tc>
        <w:tc>
          <w:tcPr>
            <w:tcW w:w="3504" w:type="dxa"/>
          </w:tcPr>
          <w:p w:rsidR="00665CD1" w:rsidRPr="00EE38A2" w:rsidRDefault="00665CD1" w:rsidP="00665CD1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лектронні інфор. ресурси</w:t>
            </w:r>
          </w:p>
        </w:tc>
        <w:tc>
          <w:tcPr>
            <w:tcW w:w="3365" w:type="dxa"/>
          </w:tcPr>
          <w:p w:rsidR="00665CD1" w:rsidRPr="00EE38A2" w:rsidRDefault="00665CD1" w:rsidP="0066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О. Хамула</w:t>
            </w:r>
          </w:p>
        </w:tc>
        <w:tc>
          <w:tcPr>
            <w:tcW w:w="2210" w:type="dxa"/>
          </w:tcPr>
          <w:p w:rsidR="00665CD1" w:rsidRPr="00EE38A2" w:rsidRDefault="00873D9F" w:rsidP="00665CD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E38A2">
              <w:rPr>
                <w:rFonts w:ascii="Times New Roman" w:hAnsi="Times New Roman" w:cs="Times New Roman"/>
                <w:lang w:val="ru-RU"/>
              </w:rPr>
              <w:t>Підголоско, 19</w:t>
            </w:r>
          </w:p>
        </w:tc>
      </w:tr>
      <w:tr w:rsidR="00665CD1" w:rsidRPr="00EE38A2" w:rsidTr="005F1E34">
        <w:tc>
          <w:tcPr>
            <w:tcW w:w="554" w:type="dxa"/>
            <w:vAlign w:val="center"/>
          </w:tcPr>
          <w:p w:rsidR="00665CD1" w:rsidRPr="00EE38A2" w:rsidRDefault="00665CD1" w:rsidP="0066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85" w:type="dxa"/>
            <w:vAlign w:val="center"/>
          </w:tcPr>
          <w:p w:rsidR="00665CD1" w:rsidRPr="00EE38A2" w:rsidRDefault="00873D9F" w:rsidP="0066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</w:t>
            </w:r>
          </w:p>
        </w:tc>
        <w:tc>
          <w:tcPr>
            <w:tcW w:w="3504" w:type="dxa"/>
          </w:tcPr>
          <w:p w:rsidR="00665CD1" w:rsidRPr="00EE38A2" w:rsidRDefault="00665CD1" w:rsidP="00665CD1">
            <w:pPr>
              <w:spacing w:after="0" w:line="240" w:lineRule="auto"/>
              <w:ind w:right="-75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Допоміжні практ. дисц. книгозн. та інформ. наук  </w:t>
            </w:r>
          </w:p>
        </w:tc>
        <w:tc>
          <w:tcPr>
            <w:tcW w:w="3365" w:type="dxa"/>
          </w:tcPr>
          <w:p w:rsidR="00665CD1" w:rsidRPr="00EE38A2" w:rsidRDefault="00665CD1" w:rsidP="0066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Л. Пугач</w:t>
            </w:r>
          </w:p>
        </w:tc>
        <w:tc>
          <w:tcPr>
            <w:tcW w:w="2210" w:type="dxa"/>
          </w:tcPr>
          <w:p w:rsidR="00665CD1" w:rsidRPr="00EE38A2" w:rsidRDefault="00873D9F" w:rsidP="00665C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38A2">
              <w:rPr>
                <w:rFonts w:ascii="Times New Roman" w:hAnsi="Times New Roman" w:cs="Times New Roman"/>
              </w:rPr>
              <w:t>У, 29</w:t>
            </w:r>
          </w:p>
        </w:tc>
      </w:tr>
      <w:tr w:rsidR="00665CD1" w:rsidRPr="00EE38A2" w:rsidTr="005F1E34">
        <w:tc>
          <w:tcPr>
            <w:tcW w:w="554" w:type="dxa"/>
            <w:vAlign w:val="center"/>
          </w:tcPr>
          <w:p w:rsidR="00665CD1" w:rsidRPr="00EE38A2" w:rsidRDefault="00665CD1" w:rsidP="0066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  <w:vAlign w:val="center"/>
          </w:tcPr>
          <w:p w:rsidR="00665CD1" w:rsidRPr="00EE38A2" w:rsidRDefault="00873D9F" w:rsidP="0066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5.</w:t>
            </w:r>
          </w:p>
        </w:tc>
        <w:tc>
          <w:tcPr>
            <w:tcW w:w="3504" w:type="dxa"/>
          </w:tcPr>
          <w:p w:rsidR="00665CD1" w:rsidRPr="00EE38A2" w:rsidRDefault="00665CD1" w:rsidP="0066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Наук. семінар (курс.роб.) (диф.)</w:t>
            </w:r>
          </w:p>
        </w:tc>
        <w:tc>
          <w:tcPr>
            <w:tcW w:w="3365" w:type="dxa"/>
          </w:tcPr>
          <w:p w:rsidR="00665CD1" w:rsidRPr="00EE38A2" w:rsidRDefault="00665CD1" w:rsidP="0066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І. Цвіркун</w:t>
            </w:r>
          </w:p>
        </w:tc>
        <w:tc>
          <w:tcPr>
            <w:tcW w:w="2210" w:type="dxa"/>
          </w:tcPr>
          <w:p w:rsidR="00665CD1" w:rsidRPr="00EE38A2" w:rsidRDefault="00665CD1" w:rsidP="00665CD1">
            <w:pPr>
              <w:spacing w:after="0" w:line="240" w:lineRule="auto"/>
              <w:rPr>
                <w:rFonts w:ascii="Times New Roman" w:hAnsi="Times New Roman" w:cs="Times New Roman"/>
                <w:spacing w:val="-20"/>
                <w:lang w:val="ru-RU"/>
              </w:rPr>
            </w:pPr>
            <w:r w:rsidRPr="00EE38A2">
              <w:rPr>
                <w:rFonts w:ascii="Times New Roman" w:hAnsi="Times New Roman" w:cs="Times New Roman"/>
                <w:spacing w:val="-20"/>
              </w:rPr>
              <w:t xml:space="preserve">Драгоманова 17, </w:t>
            </w:r>
          </w:p>
        </w:tc>
      </w:tr>
      <w:tr w:rsidR="00665CD1" w:rsidRPr="00D2419E" w:rsidTr="005F1E34">
        <w:tc>
          <w:tcPr>
            <w:tcW w:w="554" w:type="dxa"/>
            <w:vAlign w:val="center"/>
          </w:tcPr>
          <w:p w:rsidR="00665CD1" w:rsidRPr="00EE38A2" w:rsidRDefault="00665CD1" w:rsidP="0066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vAlign w:val="center"/>
          </w:tcPr>
          <w:p w:rsidR="00665CD1" w:rsidRPr="00EE38A2" w:rsidRDefault="00665CD1" w:rsidP="0066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04" w:type="dxa"/>
          </w:tcPr>
          <w:p w:rsidR="00665CD1" w:rsidRPr="00EE38A2" w:rsidRDefault="00665CD1" w:rsidP="0066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Навч.бібліограф.практ.22.02-06.03.16р. (диф.)</w:t>
            </w:r>
          </w:p>
        </w:tc>
        <w:tc>
          <w:tcPr>
            <w:tcW w:w="3365" w:type="dxa"/>
          </w:tcPr>
          <w:p w:rsidR="00665CD1" w:rsidRPr="00EE38A2" w:rsidRDefault="00665CD1" w:rsidP="00665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8A2">
              <w:rPr>
                <w:rFonts w:ascii="Times New Roman" w:hAnsi="Times New Roman" w:cs="Times New Roman"/>
                <w:sz w:val="24"/>
                <w:szCs w:val="24"/>
              </w:rPr>
              <w:t>О. Седляр</w:t>
            </w:r>
          </w:p>
        </w:tc>
        <w:tc>
          <w:tcPr>
            <w:tcW w:w="2210" w:type="dxa"/>
          </w:tcPr>
          <w:p w:rsidR="00665CD1" w:rsidRPr="00EE38A2" w:rsidRDefault="00665CD1" w:rsidP="00665CD1">
            <w:pPr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</w:p>
        </w:tc>
      </w:tr>
    </w:tbl>
    <w:p w:rsidR="0061752F" w:rsidRDefault="0061752F" w:rsidP="0061752F">
      <w:pPr>
        <w:spacing w:after="0"/>
      </w:pPr>
      <w:bookmarkStart w:id="0" w:name="_GoBack"/>
      <w:bookmarkEnd w:id="0"/>
    </w:p>
    <w:sectPr w:rsidR="0061752F" w:rsidSect="00C076A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AB"/>
    <w:rsid w:val="00003BFF"/>
    <w:rsid w:val="00024119"/>
    <w:rsid w:val="000374B1"/>
    <w:rsid w:val="00046EF0"/>
    <w:rsid w:val="0005194E"/>
    <w:rsid w:val="000543AF"/>
    <w:rsid w:val="00081FA6"/>
    <w:rsid w:val="00084C36"/>
    <w:rsid w:val="000920B7"/>
    <w:rsid w:val="00092D7A"/>
    <w:rsid w:val="000B2E61"/>
    <w:rsid w:val="000C5991"/>
    <w:rsid w:val="000C6031"/>
    <w:rsid w:val="000E6479"/>
    <w:rsid w:val="000F2287"/>
    <w:rsid w:val="00116E1F"/>
    <w:rsid w:val="001204C3"/>
    <w:rsid w:val="0013545F"/>
    <w:rsid w:val="00145BD2"/>
    <w:rsid w:val="00157B0C"/>
    <w:rsid w:val="0019372A"/>
    <w:rsid w:val="00193F84"/>
    <w:rsid w:val="001A1B5A"/>
    <w:rsid w:val="001D71BB"/>
    <w:rsid w:val="001E020C"/>
    <w:rsid w:val="001F03CE"/>
    <w:rsid w:val="00201C46"/>
    <w:rsid w:val="0022106E"/>
    <w:rsid w:val="002A0D7B"/>
    <w:rsid w:val="002E208F"/>
    <w:rsid w:val="00315BAE"/>
    <w:rsid w:val="003209C0"/>
    <w:rsid w:val="003578DA"/>
    <w:rsid w:val="0036257C"/>
    <w:rsid w:val="0036673D"/>
    <w:rsid w:val="0038299D"/>
    <w:rsid w:val="003845EB"/>
    <w:rsid w:val="00391305"/>
    <w:rsid w:val="003F5C37"/>
    <w:rsid w:val="003F77BA"/>
    <w:rsid w:val="00401F20"/>
    <w:rsid w:val="00426FD4"/>
    <w:rsid w:val="00431B1B"/>
    <w:rsid w:val="004366C2"/>
    <w:rsid w:val="00443A2D"/>
    <w:rsid w:val="00447F3A"/>
    <w:rsid w:val="00465AD1"/>
    <w:rsid w:val="00474455"/>
    <w:rsid w:val="004A414E"/>
    <w:rsid w:val="004B10A7"/>
    <w:rsid w:val="004B69FB"/>
    <w:rsid w:val="004E2EBE"/>
    <w:rsid w:val="004E6716"/>
    <w:rsid w:val="004F3494"/>
    <w:rsid w:val="00511F5C"/>
    <w:rsid w:val="005801AF"/>
    <w:rsid w:val="00595A84"/>
    <w:rsid w:val="005B2346"/>
    <w:rsid w:val="005D73F0"/>
    <w:rsid w:val="005F10C4"/>
    <w:rsid w:val="005F1628"/>
    <w:rsid w:val="005F1E34"/>
    <w:rsid w:val="0061752F"/>
    <w:rsid w:val="0064632A"/>
    <w:rsid w:val="0065663B"/>
    <w:rsid w:val="00665CD1"/>
    <w:rsid w:val="00673A1F"/>
    <w:rsid w:val="006B1A23"/>
    <w:rsid w:val="006B210D"/>
    <w:rsid w:val="006C46C6"/>
    <w:rsid w:val="006C496C"/>
    <w:rsid w:val="006C5B73"/>
    <w:rsid w:val="006D2461"/>
    <w:rsid w:val="006D63F3"/>
    <w:rsid w:val="006E0CD9"/>
    <w:rsid w:val="006E15B2"/>
    <w:rsid w:val="006F547E"/>
    <w:rsid w:val="007071F5"/>
    <w:rsid w:val="00710B38"/>
    <w:rsid w:val="0073267B"/>
    <w:rsid w:val="0073738F"/>
    <w:rsid w:val="00743192"/>
    <w:rsid w:val="00746784"/>
    <w:rsid w:val="00747B3F"/>
    <w:rsid w:val="007811EA"/>
    <w:rsid w:val="007A39FB"/>
    <w:rsid w:val="007C5F5E"/>
    <w:rsid w:val="007D010C"/>
    <w:rsid w:val="008027CE"/>
    <w:rsid w:val="00806047"/>
    <w:rsid w:val="008179F7"/>
    <w:rsid w:val="00873D9F"/>
    <w:rsid w:val="0088180B"/>
    <w:rsid w:val="00894868"/>
    <w:rsid w:val="00895F2D"/>
    <w:rsid w:val="008966B4"/>
    <w:rsid w:val="008A13F8"/>
    <w:rsid w:val="008A4722"/>
    <w:rsid w:val="008B2809"/>
    <w:rsid w:val="008C5013"/>
    <w:rsid w:val="008D4F97"/>
    <w:rsid w:val="009106D7"/>
    <w:rsid w:val="009531C7"/>
    <w:rsid w:val="009866EE"/>
    <w:rsid w:val="009A00EB"/>
    <w:rsid w:val="009B7CF5"/>
    <w:rsid w:val="00A1336F"/>
    <w:rsid w:val="00A363C2"/>
    <w:rsid w:val="00A41D4E"/>
    <w:rsid w:val="00A43DE2"/>
    <w:rsid w:val="00A54914"/>
    <w:rsid w:val="00A621CF"/>
    <w:rsid w:val="00A81C2D"/>
    <w:rsid w:val="00A90BB4"/>
    <w:rsid w:val="00A94FE6"/>
    <w:rsid w:val="00AA77EC"/>
    <w:rsid w:val="00AB17F1"/>
    <w:rsid w:val="00AB2CAA"/>
    <w:rsid w:val="00AC5A4D"/>
    <w:rsid w:val="00AD427D"/>
    <w:rsid w:val="00AD6689"/>
    <w:rsid w:val="00AF6325"/>
    <w:rsid w:val="00B06F0F"/>
    <w:rsid w:val="00B1192A"/>
    <w:rsid w:val="00B22193"/>
    <w:rsid w:val="00B2281A"/>
    <w:rsid w:val="00B55B81"/>
    <w:rsid w:val="00B66CFA"/>
    <w:rsid w:val="00B70793"/>
    <w:rsid w:val="00BA121A"/>
    <w:rsid w:val="00BA4219"/>
    <w:rsid w:val="00BB7EEE"/>
    <w:rsid w:val="00BD17E9"/>
    <w:rsid w:val="00BE1825"/>
    <w:rsid w:val="00C02963"/>
    <w:rsid w:val="00C076AB"/>
    <w:rsid w:val="00C633CB"/>
    <w:rsid w:val="00C80C3A"/>
    <w:rsid w:val="00C841E1"/>
    <w:rsid w:val="00C863F0"/>
    <w:rsid w:val="00CA70DF"/>
    <w:rsid w:val="00D143EB"/>
    <w:rsid w:val="00D26A46"/>
    <w:rsid w:val="00D34F49"/>
    <w:rsid w:val="00D51CA8"/>
    <w:rsid w:val="00D555DE"/>
    <w:rsid w:val="00D57085"/>
    <w:rsid w:val="00D744F8"/>
    <w:rsid w:val="00D85A33"/>
    <w:rsid w:val="00DB2A26"/>
    <w:rsid w:val="00DB6511"/>
    <w:rsid w:val="00DC16DF"/>
    <w:rsid w:val="00DC5A86"/>
    <w:rsid w:val="00DD1AA9"/>
    <w:rsid w:val="00E13315"/>
    <w:rsid w:val="00E15D40"/>
    <w:rsid w:val="00E26791"/>
    <w:rsid w:val="00E41B7A"/>
    <w:rsid w:val="00E543A5"/>
    <w:rsid w:val="00E60A38"/>
    <w:rsid w:val="00E76431"/>
    <w:rsid w:val="00E80BFA"/>
    <w:rsid w:val="00EA4496"/>
    <w:rsid w:val="00EC1726"/>
    <w:rsid w:val="00EE33E4"/>
    <w:rsid w:val="00EE38A2"/>
    <w:rsid w:val="00EE4D6D"/>
    <w:rsid w:val="00EF3B25"/>
    <w:rsid w:val="00EF4C4D"/>
    <w:rsid w:val="00F130F0"/>
    <w:rsid w:val="00F164C3"/>
    <w:rsid w:val="00F2040E"/>
    <w:rsid w:val="00F843A3"/>
    <w:rsid w:val="00F85343"/>
    <w:rsid w:val="00F94813"/>
    <w:rsid w:val="00F97C81"/>
    <w:rsid w:val="00FD6E56"/>
    <w:rsid w:val="00FE1318"/>
    <w:rsid w:val="00FE3E6B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1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9DB7-D0FB-441F-BB7D-4AD0518F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04</Words>
  <Characters>1656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vox WinXP32_SP2_VL_Rus v.2.4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4</cp:revision>
  <dcterms:created xsi:type="dcterms:W3CDTF">2016-05-16T11:35:00Z</dcterms:created>
  <dcterms:modified xsi:type="dcterms:W3CDTF">2016-05-16T11:36:00Z</dcterms:modified>
</cp:coreProperties>
</file>